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E" w:rsidRPr="006C66DA" w:rsidRDefault="006C66DA" w:rsidP="00FC340E">
      <w:pPr>
        <w:rPr>
          <w:rFonts w:ascii="Monotype Corsiva" w:hAnsi="Monotype Corsiva" w:cs="Arial"/>
          <w:b/>
          <w:color w:val="FF3399"/>
          <w:sz w:val="32"/>
          <w:szCs w:val="32"/>
          <w:u w:val="single"/>
        </w:rPr>
      </w:pPr>
      <w:r w:rsidRPr="00CF61D9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 w:rsidR="00CF61D9"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talogue</w:t>
      </w:r>
      <w:r w:rsidR="00ED7440"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C753F"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âques</w:t>
      </w:r>
      <w:r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F485C" w:rsidRP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9</w:t>
      </w:r>
      <w:r w:rsid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VD</w:t>
      </w:r>
      <w:r w:rsid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F61D9">
        <w:rPr>
          <w:rFonts w:ascii="Monotype Corsiva" w:hAnsi="Monotype Corsiva"/>
          <w:b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CF61D9">
        <w:rPr>
          <w:rFonts w:ascii="Monotype Corsiva" w:hAnsi="Monotype Corsiva"/>
          <w:b/>
          <w:i/>
          <w:color w:val="DA39A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514) 975-4985      </w:t>
      </w:r>
      <w:hyperlink r:id="rId8" w:history="1">
        <w:r w:rsidRPr="00CF61D9">
          <w:rPr>
            <w:rStyle w:val="Lienhypertexte"/>
            <w:rFonts w:ascii="Monotype Corsiva" w:hAnsi="Monotype Corsiva" w:cs="Arial"/>
            <w:b/>
            <w:color w:val="FF3399"/>
            <w:sz w:val="24"/>
            <w:szCs w:val="24"/>
          </w:rPr>
          <w:t>www.chocolatsleana.com</w:t>
        </w:r>
      </w:hyperlink>
    </w:p>
    <w:p w:rsidR="002C4102" w:rsidRDefault="007702BA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C230CC" wp14:editId="22D6CA44">
                <wp:simplePos x="0" y="0"/>
                <wp:positionH relativeFrom="column">
                  <wp:posOffset>19050</wp:posOffset>
                </wp:positionH>
                <wp:positionV relativeFrom="paragraph">
                  <wp:posOffset>2551430</wp:posOffset>
                </wp:positionV>
                <wp:extent cx="1895475" cy="304800"/>
                <wp:effectExtent l="0" t="0" r="28575" b="19050"/>
                <wp:wrapNone/>
                <wp:docPr id="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1D" w:rsidRPr="00C64113" w:rsidRDefault="00485E59" w:rsidP="00F77A1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pi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dans </w:t>
                            </w:r>
                            <w:r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œuf </w:t>
                            </w:r>
                            <w:r w:rsidR="00F77A1D"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00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30</w:t>
                            </w:r>
                            <w:r w:rsidR="00F77A1D"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6C230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200.9pt;width:149.2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" strokecolor="black [3213]">
                <v:textbox>
                  <w:txbxContent>
                    <w:p w:rsidR="00F77A1D" w:rsidRPr="00C64113" w:rsidRDefault="00485E59" w:rsidP="00F77A1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api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dans </w:t>
                      </w:r>
                      <w:r w:rsidRPr="00E0171B">
                        <w:rPr>
                          <w:rFonts w:ascii="Calibri" w:hAnsi="Calibri" w:cs="Calibri"/>
                          <w:b/>
                          <w:i/>
                        </w:rPr>
                        <w:t xml:space="preserve">œuf </w:t>
                      </w:r>
                      <w:r w:rsidR="00F77A1D" w:rsidRPr="00E0171B">
                        <w:rPr>
                          <w:rFonts w:ascii="Calibri" w:hAnsi="Calibri" w:cs="Calibri"/>
                          <w:b/>
                          <w:i/>
                        </w:rPr>
                        <w:t>500</w:t>
                      </w:r>
                      <w:proofErr w:type="gramStart"/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g  30</w:t>
                      </w:r>
                      <w:proofErr w:type="gramEnd"/>
                      <w:r w:rsidR="00F77A1D" w:rsidRPr="00E0171B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6238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84C1B" wp14:editId="3B9C89BE">
                <wp:simplePos x="0" y="0"/>
                <wp:positionH relativeFrom="column">
                  <wp:posOffset>6007210</wp:posOffset>
                </wp:positionH>
                <wp:positionV relativeFrom="paragraph">
                  <wp:posOffset>86277</wp:posOffset>
                </wp:positionV>
                <wp:extent cx="273050" cy="253365"/>
                <wp:effectExtent l="0" t="0" r="12700" b="13335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862384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484C1B" id="Rectangle à coins arrondis 304" o:spid="_x0000_s1027" style="position:absolute;margin-left:473pt;margin-top:6.8pt;width:21.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" fillcolor="#f2f2f2 [3052]" strokecolor="white [3212]" strokeweight="2pt">
                <v:textbox>
                  <w:txbxContent>
                    <w:p w:rsidR="00862384" w:rsidRPr="00862384" w:rsidRDefault="00862384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38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D0101" wp14:editId="2DFC9267">
                <wp:simplePos x="0" y="0"/>
                <wp:positionH relativeFrom="column">
                  <wp:posOffset>1515110</wp:posOffset>
                </wp:positionH>
                <wp:positionV relativeFrom="paragraph">
                  <wp:posOffset>54610</wp:posOffset>
                </wp:positionV>
                <wp:extent cx="273050" cy="253365"/>
                <wp:effectExtent l="0" t="0" r="12700" b="13335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862384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F5D0101" id="Rectangle à coins arrondis 303" o:spid="_x0000_s1028" style="position:absolute;margin-left:119.3pt;margin-top:4.3pt;width:21.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" fillcolor="#f2f2f2 [3052]" strokecolor="white [3212]" strokeweight="2pt">
                <v:textbox>
                  <w:txbxContent>
                    <w:p w:rsidR="00862384" w:rsidRPr="00862384" w:rsidRDefault="00862384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38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949D1" wp14:editId="26E1ACF2">
                <wp:simplePos x="0" y="0"/>
                <wp:positionH relativeFrom="column">
                  <wp:posOffset>3772535</wp:posOffset>
                </wp:positionH>
                <wp:positionV relativeFrom="paragraph">
                  <wp:posOffset>38100</wp:posOffset>
                </wp:positionV>
                <wp:extent cx="273050" cy="253365"/>
                <wp:effectExtent l="0" t="0" r="12700" b="13335"/>
                <wp:wrapNone/>
                <wp:docPr id="302" name="Rectangle à coins arrond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862384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8949D1" id="Rectangle à coins arrondis 302" o:spid="_x0000_s1029" style="position:absolute;margin-left:297.05pt;margin-top:3pt;width:21.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" fillcolor="#f2f2f2 [3052]" strokecolor="white [3212]" strokeweight="2pt">
                <v:textbox>
                  <w:txbxContent>
                    <w:p w:rsidR="00862384" w:rsidRPr="00862384" w:rsidRDefault="00862384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62384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45A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48779" wp14:editId="3ABDF257">
                <wp:simplePos x="0" y="0"/>
                <wp:positionH relativeFrom="column">
                  <wp:posOffset>4387739</wp:posOffset>
                </wp:positionH>
                <wp:positionV relativeFrom="paragraph">
                  <wp:posOffset>38128</wp:posOffset>
                </wp:positionV>
                <wp:extent cx="755374" cy="286247"/>
                <wp:effectExtent l="0" t="0" r="0" b="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86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2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0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AB48779" id="Rectangle : coins arrondis 19" o:spid="_x0000_s1030" style="position:absolute;margin-left:345.5pt;margin-top:3pt;width:59.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" filled="f" stroked="f">
                <v:textbox>
                  <w:txbxContent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2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0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45A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06D517" wp14:editId="352992E5">
                <wp:simplePos x="0" y="0"/>
                <wp:positionH relativeFrom="column">
                  <wp:posOffset>2178851</wp:posOffset>
                </wp:positionH>
                <wp:positionV relativeFrom="paragraph">
                  <wp:posOffset>54030</wp:posOffset>
                </wp:positionV>
                <wp:extent cx="779145" cy="285750"/>
                <wp:effectExtent l="0" t="0" r="0" b="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34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1</w:t>
                            </w: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406D517" id="Rectangle : coins arrondis 18" o:spid="_x0000_s1031" style="position:absolute;margin-left:171.55pt;margin-top:4.25pt;width:61.3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" filled="f" stroked="f">
                <v:textbox>
                  <w:txbxContent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34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1</w:t>
                      </w: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45A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F5363B" wp14:editId="582E4382">
                <wp:simplePos x="0" y="0"/>
                <wp:positionH relativeFrom="column">
                  <wp:posOffset>-67558</wp:posOffset>
                </wp:positionH>
                <wp:positionV relativeFrom="paragraph">
                  <wp:posOffset>46300</wp:posOffset>
                </wp:positionV>
                <wp:extent cx="755374" cy="286247"/>
                <wp:effectExtent l="0" t="0" r="0" b="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86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8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6</w:t>
                            </w: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6F5363B" id="Rectangle : coins arrondis 17" o:spid="_x0000_s1032" style="position:absolute;margin-left:-5.3pt;margin-top:3.65pt;width:59.5pt;height: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" filled="f" stroked="f">
                <v:textbox>
                  <w:txbxContent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8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6</w:t>
                      </w: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4113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E0B669" wp14:editId="24C28801">
                <wp:simplePos x="0" y="0"/>
                <wp:positionH relativeFrom="column">
                  <wp:posOffset>2257425</wp:posOffset>
                </wp:positionH>
                <wp:positionV relativeFrom="paragraph">
                  <wp:posOffset>2550160</wp:posOffset>
                </wp:positionV>
                <wp:extent cx="18478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0E" w:rsidRPr="00C64113" w:rsidRDefault="00F77A1D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ros lapin </w:t>
                            </w:r>
                            <w:r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</w:t>
                            </w:r>
                            <w:r w:rsidR="00E0171B"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5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20</w:t>
                            </w:r>
                            <w:r w:rsidR="00FC340E"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E0B669" id="_x0000_s1033" type="#_x0000_t202" style="position:absolute;margin-left:177.75pt;margin-top:200.8pt;width:145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" filled="f" strokecolor="black [3200]">
                <v:stroke joinstyle="round"/>
                <v:textbox>
                  <w:txbxContent>
                    <w:p w:rsidR="00FC340E" w:rsidRPr="00C64113" w:rsidRDefault="00F77A1D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Gros lapin </w:t>
                      </w:r>
                      <w:r w:rsidRPr="00E0171B">
                        <w:rPr>
                          <w:rFonts w:ascii="Calibri" w:hAnsi="Calibri" w:cs="Calibri"/>
                          <w:b/>
                          <w:i/>
                        </w:rPr>
                        <w:t>3</w:t>
                      </w:r>
                      <w:r w:rsidR="00E0171B" w:rsidRPr="00E0171B">
                        <w:rPr>
                          <w:rFonts w:ascii="Calibri" w:hAnsi="Calibri" w:cs="Calibri"/>
                          <w:b/>
                          <w:i/>
                        </w:rPr>
                        <w:t>25</w:t>
                      </w:r>
                      <w:proofErr w:type="gramStart"/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g  20</w:t>
                      </w:r>
                      <w:proofErr w:type="gramEnd"/>
                      <w:r w:rsidR="00FC340E" w:rsidRPr="00E0171B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77A1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84822" wp14:editId="4B2432EB">
                <wp:simplePos x="0" y="0"/>
                <wp:positionH relativeFrom="column">
                  <wp:posOffset>4505325</wp:posOffset>
                </wp:positionH>
                <wp:positionV relativeFrom="paragraph">
                  <wp:posOffset>2548255</wp:posOffset>
                </wp:positionV>
                <wp:extent cx="1847850" cy="304800"/>
                <wp:effectExtent l="0" t="0" r="19050" b="19050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1D" w:rsidRPr="000B3F5B" w:rsidRDefault="00485E59" w:rsidP="00F77A1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pi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canard </w:t>
                            </w:r>
                            <w:r w:rsidR="00F77A1D"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00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18,50</w:t>
                            </w:r>
                            <w:r w:rsidR="00F77A1D" w:rsidRPr="00E0171B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E84822" id="_x0000_s1034" type="#_x0000_t202" style="position:absolute;margin-left:354.75pt;margin-top:200.65pt;width:145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">
                <v:textbox>
                  <w:txbxContent>
                    <w:p w:rsidR="00F77A1D" w:rsidRPr="000B3F5B" w:rsidRDefault="00485E59" w:rsidP="00F77A1D">
                      <w:pP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api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et canard </w:t>
                      </w:r>
                      <w:r w:rsidR="00F77A1D" w:rsidRPr="00E0171B">
                        <w:rPr>
                          <w:rFonts w:ascii="Calibri" w:hAnsi="Calibri" w:cs="Calibri"/>
                          <w:b/>
                          <w:i/>
                        </w:rPr>
                        <w:t>300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g 18,50</w:t>
                      </w:r>
                      <w:r w:rsidR="00F77A1D" w:rsidRPr="00E0171B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2F015BE" wp14:editId="6F7EF0B7">
            <wp:extent cx="2478300" cy="1859451"/>
            <wp:effectExtent l="4445" t="0" r="3175" b="3175"/>
            <wp:docPr id="375" name="Image 375" descr="C:\Users\cg5454\AppData\Local\Microsoft\Windows\Temporary Internet Files\Content.Outlook\DRL8CLPV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454\AppData\Local\Microsoft\Windows\Temporary Internet Files\Content.Outlook\DRL8CLPV\IMG_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300" cy="18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E4">
        <w:rPr>
          <w:rFonts w:ascii="Monotype Corsiva" w:hAnsi="Monotype Corsiva" w:cs="Arial"/>
          <w:b/>
          <w:sz w:val="32"/>
          <w:szCs w:val="32"/>
        </w:rPr>
        <w:tab/>
      </w:r>
      <w:r w:rsidR="001F760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3E57C63" wp14:editId="45E1CEFC">
            <wp:extent cx="1857375" cy="2478433"/>
            <wp:effectExtent l="0" t="0" r="0" b="0"/>
            <wp:docPr id="300" name="Image 300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E4">
        <w:rPr>
          <w:rFonts w:ascii="Monotype Corsiva" w:hAnsi="Monotype Corsiva" w:cs="Arial"/>
          <w:b/>
          <w:sz w:val="32"/>
          <w:szCs w:val="32"/>
        </w:rPr>
        <w:tab/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424B076" wp14:editId="6E928B5C">
            <wp:extent cx="1850955" cy="2466975"/>
            <wp:effectExtent l="0" t="0" r="0" b="0"/>
            <wp:docPr id="357" name="Image 357" descr="C:\Users\cg5454\AppData\Local\Microsoft\Windows\Temporary Internet Files\Content.Outlook\DRL8CLPV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Outlook\DRL8CLPV\imag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02" w:rsidRDefault="002C4102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834DC1" w:rsidRDefault="001265D5" w:rsidP="00834DC1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52F2CB3" wp14:editId="0DD2BB3A">
                <wp:simplePos x="0" y="0"/>
                <wp:positionH relativeFrom="column">
                  <wp:posOffset>6019799</wp:posOffset>
                </wp:positionH>
                <wp:positionV relativeFrom="paragraph">
                  <wp:posOffset>8255</wp:posOffset>
                </wp:positionV>
                <wp:extent cx="244475" cy="262890"/>
                <wp:effectExtent l="0" t="0" r="22225" b="22860"/>
                <wp:wrapNone/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6289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1265D5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52F2CB3" id="Rectangle à coins arrondis 309" o:spid="_x0000_s1035" style="position:absolute;margin-left:474pt;margin-top:.65pt;width:19.25pt;height:20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" fillcolor="#f2f2f2" strokecolor="window" strokeweight="2pt">
                <v:textbox>
                  <w:txbxContent>
                    <w:p w:rsidR="00862384" w:rsidRPr="00862384" w:rsidRDefault="001265D5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4DC1" w:rsidRPr="00C4585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A3498D" wp14:editId="78497665">
                <wp:simplePos x="0" y="0"/>
                <wp:positionH relativeFrom="column">
                  <wp:posOffset>19050</wp:posOffset>
                </wp:positionH>
                <wp:positionV relativeFrom="paragraph">
                  <wp:posOffset>2530475</wp:posOffset>
                </wp:positionV>
                <wp:extent cx="1828800" cy="323850"/>
                <wp:effectExtent l="0" t="0" r="19050" b="19050"/>
                <wp:wrapNone/>
                <wp:docPr id="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C1" w:rsidRPr="00C64113" w:rsidRDefault="00834DC1" w:rsidP="00834DC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EF34C3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Écureuil pompier 250g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ab/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8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A3498D" id="_x0000_s1036" type="#_x0000_t202" style="position:absolute;margin-left:1.5pt;margin-top:199.25pt;width:2in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">
                <v:textbox>
                  <w:txbxContent>
                    <w:p w:rsidR="00834DC1" w:rsidRPr="00C64113" w:rsidRDefault="00834DC1" w:rsidP="00834DC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EF34C3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Écureuil pompier 250g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 xml:space="preserve"> 18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ab/>
                      </w:r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8,50$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80F96C" wp14:editId="5BED76CE">
                <wp:simplePos x="0" y="0"/>
                <wp:positionH relativeFrom="column">
                  <wp:posOffset>2247900</wp:posOffset>
                </wp:positionH>
                <wp:positionV relativeFrom="paragraph">
                  <wp:posOffset>2520950</wp:posOffset>
                </wp:positionV>
                <wp:extent cx="1857375" cy="307975"/>
                <wp:effectExtent l="0" t="0" r="28575" b="15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C1" w:rsidRPr="00C64113" w:rsidRDefault="00834DC1" w:rsidP="00834DC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ap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coquin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3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0g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8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80F96C" id="_x0000_s1037" type="#_x0000_t202" style="position:absolute;margin-left:177pt;margin-top:198.5pt;width:146.25pt;height:2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">
                <v:textbox>
                  <w:txbxContent>
                    <w:p w:rsidR="00834DC1" w:rsidRPr="00C64113" w:rsidRDefault="00834DC1" w:rsidP="00834DC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apin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coquin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23</w:t>
                      </w:r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0</w:t>
                      </w:r>
                      <w:proofErr w:type="gramStart"/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 xml:space="preserve">g 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1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8</w:t>
                      </w:r>
                      <w:proofErr w:type="gramEnd"/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FF39D1E" wp14:editId="7FDF7165">
                <wp:simplePos x="0" y="0"/>
                <wp:positionH relativeFrom="column">
                  <wp:posOffset>4495800</wp:posOffset>
                </wp:positionH>
                <wp:positionV relativeFrom="paragraph">
                  <wp:posOffset>2524125</wp:posOffset>
                </wp:positionV>
                <wp:extent cx="1800225" cy="304800"/>
                <wp:effectExtent l="0" t="0" r="28575" b="19050"/>
                <wp:wrapNone/>
                <wp:docPr id="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apin</w:t>
                            </w:r>
                            <w:r w:rsidR="0048223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debout 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30</w:t>
                            </w:r>
                            <w:r w:rsidR="00AD609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1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8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F39D1E" id="_x0000_s1038" type="#_x0000_t202" style="position:absolute;margin-left:354pt;margin-top:198.75pt;width:141.75pt;height:24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Lapin</w:t>
                      </w:r>
                      <w:r w:rsidR="00482239">
                        <w:rPr>
                          <w:rFonts w:ascii="Calibri" w:hAnsi="Calibri" w:cs="Calibri"/>
                          <w:b/>
                          <w:i/>
                        </w:rPr>
                        <w:t xml:space="preserve"> debout 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>230</w:t>
                      </w:r>
                      <w:r w:rsidR="00AD6093">
                        <w:rPr>
                          <w:rFonts w:ascii="Calibri" w:hAnsi="Calibri" w:cs="Calibri"/>
                          <w:b/>
                          <w:i/>
                        </w:rPr>
                        <w:t>g 1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8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34DC1">
        <w:rPr>
          <w:noProof/>
          <w:lang w:eastAsia="fr-CA"/>
        </w:rPr>
        <w:drawing>
          <wp:inline distT="0" distB="0" distL="0" distR="0" wp14:anchorId="3A0E264E" wp14:editId="4BE0467E">
            <wp:extent cx="2463088" cy="1848037"/>
            <wp:effectExtent l="254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37" cy="18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C1">
        <w:rPr>
          <w:rFonts w:ascii="Monotype Corsiva" w:hAnsi="Monotype Corsiva" w:cs="Arial"/>
          <w:b/>
          <w:sz w:val="32"/>
          <w:szCs w:val="32"/>
        </w:rPr>
        <w:tab/>
      </w:r>
      <w:r w:rsidR="00834DC1">
        <w:rPr>
          <w:noProof/>
          <w:lang w:eastAsia="fr-CA"/>
        </w:rPr>
        <w:drawing>
          <wp:inline distT="0" distB="0" distL="0" distR="0" wp14:anchorId="75FD268A" wp14:editId="0BBC6303">
            <wp:extent cx="2467267" cy="1851173"/>
            <wp:effectExtent l="3175" t="0" r="0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7512" cy="18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8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55EA2" wp14:editId="13EC6065">
                <wp:simplePos x="0" y="0"/>
                <wp:positionH relativeFrom="column">
                  <wp:posOffset>3717925</wp:posOffset>
                </wp:positionH>
                <wp:positionV relativeFrom="paragraph">
                  <wp:posOffset>53340</wp:posOffset>
                </wp:positionV>
                <wp:extent cx="273050" cy="253365"/>
                <wp:effectExtent l="0" t="0" r="12700" b="13335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862384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8655EA2" id="Rectangle à coins arrondis 306" o:spid="_x0000_s1039" style="position:absolute;margin-left:292.75pt;margin-top:4.2pt;width:21.5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" fillcolor="#f2f2f2" strokecolor="window" strokeweight="2pt">
                <v:textbox>
                  <w:txbxContent>
                    <w:p w:rsidR="00862384" w:rsidRPr="00862384" w:rsidRDefault="00862384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38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AB99D" wp14:editId="5DEF9B58">
                <wp:simplePos x="0" y="0"/>
                <wp:positionH relativeFrom="column">
                  <wp:posOffset>1515745</wp:posOffset>
                </wp:positionH>
                <wp:positionV relativeFrom="paragraph">
                  <wp:posOffset>50800</wp:posOffset>
                </wp:positionV>
                <wp:extent cx="273050" cy="253365"/>
                <wp:effectExtent l="0" t="0" r="12700" b="13335"/>
                <wp:wrapNone/>
                <wp:docPr id="305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862384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3AB99D" id="Rectangle à coins arrondis 305" o:spid="_x0000_s1040" style="position:absolute;margin-left:119.35pt;margin-top:4pt;width:21.5pt;height:1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" fillcolor="#f2f2f2" strokecolor="window" strokeweight="2pt">
                <v:textbox>
                  <w:txbxContent>
                    <w:p w:rsidR="00862384" w:rsidRPr="00862384" w:rsidRDefault="00862384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45A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75A9B" wp14:editId="1CCBCBC5">
                <wp:simplePos x="0" y="0"/>
                <wp:positionH relativeFrom="column">
                  <wp:posOffset>2134566</wp:posOffset>
                </wp:positionH>
                <wp:positionV relativeFrom="paragraph">
                  <wp:posOffset>4887</wp:posOffset>
                </wp:positionV>
                <wp:extent cx="755374" cy="286247"/>
                <wp:effectExtent l="0" t="0" r="0" b="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86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0,5h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C275A9B" id="Rectangle : coins arrondis 20" o:spid="_x0000_s1041" style="position:absolute;margin-left:168.1pt;margin-top:.4pt;width:59.5pt;height:2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" filled="f" stroked="f">
                <v:textbox>
                  <w:txbxContent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0,5h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63D">
        <w:rPr>
          <w:rFonts w:ascii="Monotype Corsiva" w:hAnsi="Monotype Corsiva" w:cs="Arial"/>
          <w:b/>
          <w:sz w:val="32"/>
          <w:szCs w:val="32"/>
        </w:rPr>
        <w:tab/>
      </w:r>
      <w:r w:rsidR="00B1704D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66535" cy="1850625"/>
            <wp:effectExtent l="3175" t="0" r="0" b="0"/>
            <wp:docPr id="8" name="Image 8" descr="C:\Users\cg5454\AppData\Local\Microsoft\Windows\Temporary Internet Files\Content.Outlook\DRL8CLPV\IMG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2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463" cy="18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C1" w:rsidRDefault="00834DC1" w:rsidP="00C963F9">
      <w:pPr>
        <w:rPr>
          <w:rFonts w:ascii="Monotype Corsiva" w:hAnsi="Monotype Corsiva" w:cs="Arial"/>
          <w:b/>
          <w:sz w:val="32"/>
          <w:szCs w:val="32"/>
        </w:rPr>
      </w:pPr>
    </w:p>
    <w:p w:rsidR="007837E5" w:rsidRDefault="00E3255A" w:rsidP="00C963F9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D64023" wp14:editId="0F673EA2">
                <wp:simplePos x="0" y="0"/>
                <wp:positionH relativeFrom="column">
                  <wp:posOffset>6019800</wp:posOffset>
                </wp:positionH>
                <wp:positionV relativeFrom="paragraph">
                  <wp:posOffset>44450</wp:posOffset>
                </wp:positionV>
                <wp:extent cx="273050" cy="253365"/>
                <wp:effectExtent l="0" t="0" r="12700" b="13335"/>
                <wp:wrapNone/>
                <wp:docPr id="3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D5" w:rsidRPr="00862384" w:rsidRDefault="001265D5" w:rsidP="001265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1265D5" w:rsidRDefault="001265D5" w:rsidP="0012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DD64023" id="_x0000_s1042" style="position:absolute;margin-left:474pt;margin-top:3.5pt;width:21.5pt;height:19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" fillcolor="#f2f2f2" strokecolor="window" strokeweight="2pt">
                <v:textbox>
                  <w:txbxContent>
                    <w:p w:rsidR="001265D5" w:rsidRPr="00862384" w:rsidRDefault="001265D5" w:rsidP="001265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:rsidR="001265D5" w:rsidRDefault="001265D5" w:rsidP="001265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2A3F9B6" wp14:editId="37AF8945">
                <wp:simplePos x="0" y="0"/>
                <wp:positionH relativeFrom="column">
                  <wp:posOffset>4548505</wp:posOffset>
                </wp:positionH>
                <wp:positionV relativeFrom="paragraph">
                  <wp:posOffset>60325</wp:posOffset>
                </wp:positionV>
                <wp:extent cx="755015" cy="285750"/>
                <wp:effectExtent l="0" t="0" r="0" b="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5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7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2A3F9B6" id="Rectangle : coins arrondis 25" o:spid="_x0000_s1043" style="position:absolute;margin-left:358.15pt;margin-top:4.75pt;width:59.45pt;height:2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" filled="f" stroked="f">
                <v:textbox>
                  <w:txbxContent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5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7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65D5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D64023" wp14:editId="0F673EA2">
                <wp:simplePos x="0" y="0"/>
                <wp:positionH relativeFrom="column">
                  <wp:posOffset>3820795</wp:posOffset>
                </wp:positionH>
                <wp:positionV relativeFrom="paragraph">
                  <wp:posOffset>6985</wp:posOffset>
                </wp:positionV>
                <wp:extent cx="273050" cy="253365"/>
                <wp:effectExtent l="0" t="0" r="12700" b="13335"/>
                <wp:wrapNone/>
                <wp:docPr id="2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D5" w:rsidRPr="00862384" w:rsidRDefault="001265D5" w:rsidP="001265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265D5" w:rsidRDefault="001265D5" w:rsidP="0012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DD64023" id="_x0000_s1044" style="position:absolute;margin-left:300.85pt;margin-top:.55pt;width:21.5pt;height:19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" fillcolor="#f2f2f2" strokecolor="window" strokeweight="2pt">
                <v:textbox>
                  <w:txbxContent>
                    <w:p w:rsidR="001265D5" w:rsidRPr="00862384" w:rsidRDefault="001265D5" w:rsidP="001265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:rsidR="001265D5" w:rsidRDefault="001265D5" w:rsidP="001265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65D5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D64023" wp14:editId="0F673EA2">
                <wp:simplePos x="0" y="0"/>
                <wp:positionH relativeFrom="column">
                  <wp:posOffset>1551305</wp:posOffset>
                </wp:positionH>
                <wp:positionV relativeFrom="paragraph">
                  <wp:posOffset>6985</wp:posOffset>
                </wp:positionV>
                <wp:extent cx="273050" cy="253365"/>
                <wp:effectExtent l="0" t="0" r="12700" b="13335"/>
                <wp:wrapNone/>
                <wp:docPr id="1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D5" w:rsidRPr="00862384" w:rsidRDefault="001265D5" w:rsidP="001265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1265D5" w:rsidRDefault="001265D5" w:rsidP="0012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DD64023" id="_x0000_s1045" style="position:absolute;margin-left:122.15pt;margin-top:.55pt;width:21.5pt;height:19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" fillcolor="#f2f2f2" strokecolor="window" strokeweight="2pt">
                <v:textbox>
                  <w:txbxContent>
                    <w:p w:rsidR="001265D5" w:rsidRPr="00862384" w:rsidRDefault="001265D5" w:rsidP="001265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:rsidR="001265D5" w:rsidRDefault="001265D5" w:rsidP="001265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C46080F" wp14:editId="15AFFAD9">
                <wp:simplePos x="0" y="0"/>
                <wp:positionH relativeFrom="column">
                  <wp:posOffset>4524375</wp:posOffset>
                </wp:positionH>
                <wp:positionV relativeFrom="paragraph">
                  <wp:posOffset>2570480</wp:posOffset>
                </wp:positionV>
                <wp:extent cx="1809750" cy="285750"/>
                <wp:effectExtent l="0" t="0" r="19050" b="1905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C963F9" w:rsidP="00C963F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imace 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70g  13,50</w:t>
                            </w:r>
                            <w:r w:rsidRPr="00E017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46080F" id="_x0000_s1046" type="#_x0000_t202" style="position:absolute;margin-left:356.25pt;margin-top:202.4pt;width:142.5pt;height:22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">
                <v:textbox>
                  <w:txbxContent>
                    <w:p w:rsidR="00C963F9" w:rsidRPr="000B3F5B" w:rsidRDefault="00C963F9" w:rsidP="00C963F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Limace 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170</w:t>
                      </w:r>
                      <w:proofErr w:type="gramStart"/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g  13</w:t>
                      </w:r>
                      <w:proofErr w:type="gramEnd"/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Pr="00E0171B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D2D59" wp14:editId="6DD176F6">
                <wp:simplePos x="0" y="0"/>
                <wp:positionH relativeFrom="column">
                  <wp:posOffset>2276475</wp:posOffset>
                </wp:positionH>
                <wp:positionV relativeFrom="paragraph">
                  <wp:posOffset>2548890</wp:posOffset>
                </wp:positionV>
                <wp:extent cx="1847850" cy="304800"/>
                <wp:effectExtent l="0" t="0" r="19050" b="1905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C1" w:rsidRPr="00C64113" w:rsidRDefault="00834DC1" w:rsidP="00834DC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Renard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70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 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4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4D2D59" id="_x0000_s1047" type="#_x0000_t202" style="position:absolute;margin-left:179.25pt;margin-top:200.7pt;width:145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">
                <v:textbox>
                  <w:txbxContent>
                    <w:p w:rsidR="00834DC1" w:rsidRPr="00C64113" w:rsidRDefault="00834DC1" w:rsidP="00834DC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Renard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170</w:t>
                      </w:r>
                      <w:proofErr w:type="gramStart"/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g  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14</w:t>
                      </w:r>
                      <w:proofErr w:type="gramEnd"/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DAE16" wp14:editId="489C3910">
                <wp:simplePos x="0" y="0"/>
                <wp:positionH relativeFrom="column">
                  <wp:posOffset>38100</wp:posOffset>
                </wp:positionH>
                <wp:positionV relativeFrom="paragraph">
                  <wp:posOffset>2551430</wp:posOffset>
                </wp:positionV>
                <wp:extent cx="1847850" cy="30480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C1" w:rsidRPr="00C64113" w:rsidRDefault="00834DC1" w:rsidP="00834DC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Chie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70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 </w:t>
                            </w:r>
                            <w:r w:rsidR="0048223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</w:t>
                            </w:r>
                            <w:r w:rsidR="007839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,50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CDAE16" id="_x0000_s1048" type="#_x0000_t202" style="position:absolute;margin-left:3pt;margin-top:200.9pt;width:145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">
                <v:textbox>
                  <w:txbxContent>
                    <w:p w:rsidR="00834DC1" w:rsidRPr="00C64113" w:rsidRDefault="00834DC1" w:rsidP="00834DC1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Chie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170</w:t>
                      </w:r>
                      <w:proofErr w:type="gramStart"/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g  </w:t>
                      </w:r>
                      <w:r w:rsidR="00482239">
                        <w:rPr>
                          <w:rFonts w:ascii="Calibri" w:hAnsi="Calibri" w:cs="Calibri"/>
                          <w:b/>
                          <w:i/>
                        </w:rPr>
                        <w:t>1</w:t>
                      </w:r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3</w:t>
                      </w:r>
                      <w:proofErr w:type="gramEnd"/>
                      <w:r w:rsidR="0078398C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34DC1">
        <w:rPr>
          <w:noProof/>
          <w:lang w:eastAsia="fr-CA"/>
        </w:rPr>
        <w:drawing>
          <wp:inline distT="0" distB="0" distL="0" distR="0" wp14:anchorId="6431E0D9" wp14:editId="688BDB4B">
            <wp:extent cx="2495935" cy="1872682"/>
            <wp:effectExtent l="6667" t="0" r="6668" b="6667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6038" cy="18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C1">
        <w:rPr>
          <w:rFonts w:ascii="Monotype Corsiva" w:hAnsi="Monotype Corsiva" w:cs="Arial"/>
          <w:b/>
          <w:sz w:val="32"/>
          <w:szCs w:val="32"/>
        </w:rPr>
        <w:tab/>
      </w:r>
      <w:r w:rsidR="00834DC1">
        <w:rPr>
          <w:noProof/>
          <w:lang w:eastAsia="fr-CA"/>
        </w:rPr>
        <w:drawing>
          <wp:inline distT="0" distB="0" distL="0" distR="0" wp14:anchorId="225D8049" wp14:editId="780F403D">
            <wp:extent cx="2494999" cy="1871981"/>
            <wp:effectExtent l="6668" t="0" r="7302" b="7303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214" cy="18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C1">
        <w:rPr>
          <w:rFonts w:ascii="Monotype Corsiva" w:hAnsi="Monotype Corsiva" w:cs="Arial"/>
          <w:b/>
          <w:sz w:val="32"/>
          <w:szCs w:val="32"/>
        </w:rPr>
        <w:tab/>
      </w:r>
      <w:r w:rsidR="00834DC1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C206E8D" wp14:editId="033E03F3">
            <wp:extent cx="2490305" cy="1868457"/>
            <wp:effectExtent l="6033" t="0" r="0" b="0"/>
            <wp:docPr id="417" name="Image 417" descr="C:\Users\cg5454\AppData\Local\Microsoft\Windows\Temporary Internet Files\Content.Outlook\DRL8CLPV\image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454\AppData\Local\Microsoft\Windows\Temporary Internet Files\Content.Outlook\DRL8CLPV\image2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2317" cy="18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F9" w:rsidRDefault="00B1704D" w:rsidP="00C963F9">
      <w:pPr>
        <w:rPr>
          <w:rFonts w:ascii="Monotype Corsiva" w:hAnsi="Monotype Corsiva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E28662" wp14:editId="004A1A73">
                <wp:simplePos x="0" y="0"/>
                <wp:positionH relativeFrom="column">
                  <wp:posOffset>-78740</wp:posOffset>
                </wp:positionH>
                <wp:positionV relativeFrom="paragraph">
                  <wp:posOffset>149860</wp:posOffset>
                </wp:positionV>
                <wp:extent cx="755015" cy="285750"/>
                <wp:effectExtent l="0" t="0" r="0" b="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3</w:t>
                            </w:r>
                            <w:r>
                              <w:rPr>
                                <w:lang w:val="en-CA"/>
                              </w:rPr>
                              <w:t xml:space="preserve"> x</w:t>
                            </w:r>
                            <w:r w:rsidRPr="00D106AA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7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8" o:spid="_x0000_s1049" style="position:absolute;margin-left:-6.2pt;margin-top:11.8pt;width:59.45pt;height:2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" filled="f" stroked="f">
                <v:textbox>
                  <w:txbxContent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3</w:t>
                      </w:r>
                      <w:r>
                        <w:rPr>
                          <w:lang w:val="en-CA"/>
                        </w:rPr>
                        <w:t xml:space="preserve"> x</w:t>
                      </w:r>
                      <w:r w:rsidRPr="00D106AA">
                        <w:rPr>
                          <w:sz w:val="16"/>
                          <w:szCs w:val="16"/>
                          <w:lang w:val="en-CA"/>
                        </w:rPr>
                        <w:t xml:space="preserve"> 7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B57975" wp14:editId="0C016775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352425" cy="257175"/>
                <wp:effectExtent l="0" t="0" r="28575" b="2857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2384" w:rsidRPr="00862384" w:rsidRDefault="001265D5" w:rsidP="008623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62384" w:rsidRDefault="00862384" w:rsidP="0086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" o:spid="_x0000_s1050" style="position:absolute;margin-left:117.75pt;margin-top:0;width:27.7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" fillcolor="#f2f2f2" strokecolor="window" strokeweight="2pt">
                <v:textbox>
                  <w:txbxContent>
                    <w:p w:rsidR="00862384" w:rsidRPr="00862384" w:rsidRDefault="001265D5" w:rsidP="008623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  <w:p w:rsidR="00862384" w:rsidRDefault="00862384" w:rsidP="008623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 w:cs="Arial"/>
          <w:b/>
          <w:noProof/>
          <w:sz w:val="20"/>
          <w:szCs w:val="20"/>
          <w:lang w:eastAsia="fr-CA"/>
        </w:rPr>
        <w:drawing>
          <wp:inline distT="0" distB="0" distL="0" distR="0" wp14:anchorId="2CEAA0D6" wp14:editId="40290776">
            <wp:extent cx="2458528" cy="1844617"/>
            <wp:effectExtent l="2223" t="0" r="1587" b="1588"/>
            <wp:docPr id="11" name="Image 11" descr="C:\Users\cg5454\AppData\Local\Microsoft\Windows\Temporary Internet Files\Content.Outlook\DRL8CLPV\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1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9529" cy="18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2B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1100BEB" wp14:editId="5FA5E5E0">
                <wp:simplePos x="0" y="0"/>
                <wp:positionH relativeFrom="column">
                  <wp:posOffset>2219325</wp:posOffset>
                </wp:positionH>
                <wp:positionV relativeFrom="paragraph">
                  <wp:posOffset>2552700</wp:posOffset>
                </wp:positionV>
                <wp:extent cx="1981200" cy="307975"/>
                <wp:effectExtent l="0" t="0" r="19050" b="1587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93" w:rsidRPr="000B3F5B" w:rsidRDefault="007702BA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</w:t>
                            </w:r>
                            <w:r w:rsidR="006C66DA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rigo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145g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2</w:t>
                            </w:r>
                            <w:r w:rsidR="005639A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5E7F38" id="_x0000_s1049" type="#_x0000_t202" style="position:absolute;margin-left:174.75pt;margin-top:201pt;width:156pt;height:24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">
                <v:textbox>
                  <w:txbxContent>
                    <w:p w:rsidR="00AD6093" w:rsidRPr="000B3F5B" w:rsidRDefault="007702BA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apin </w:t>
                      </w:r>
                      <w:r w:rsidR="006C66DA">
                        <w:rPr>
                          <w:rFonts w:ascii="Calibri" w:hAnsi="Calibri" w:cs="Calibri"/>
                          <w:b/>
                          <w:i/>
                        </w:rPr>
                        <w:t xml:space="preserve">rigolo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145g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12</w:t>
                      </w:r>
                      <w:r w:rsidR="005639A9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E3255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A70A25B" wp14:editId="4E117C83">
                <wp:simplePos x="0" y="0"/>
                <wp:positionH relativeFrom="column">
                  <wp:posOffset>-9525</wp:posOffset>
                </wp:positionH>
                <wp:positionV relativeFrom="paragraph">
                  <wp:posOffset>2552700</wp:posOffset>
                </wp:positionV>
                <wp:extent cx="1866900" cy="323850"/>
                <wp:effectExtent l="0" t="0" r="19050" b="1905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29763D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Lapin sage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  1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5</w:t>
                            </w:r>
                            <w:r w:rsidR="00834DC1">
                              <w:rPr>
                                <w:rFonts w:cstheme="minorHAnsi"/>
                                <w:b/>
                                <w:i/>
                              </w:rPr>
                              <w:t>5</w:t>
                            </w:r>
                            <w:r w:rsidR="00C4585B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g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12,50</w:t>
                            </w:r>
                            <w:r w:rsidR="00FC340E" w:rsidRPr="009B34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="00FC340E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.75pt;margin-top:201pt;width:147pt;height:25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">
                <v:textbox>
                  <w:txbxContent>
                    <w:p w:rsidR="00FC340E" w:rsidRPr="000B3F5B" w:rsidRDefault="0029763D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Lapin sage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  1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5</w:t>
                      </w:r>
                      <w:r w:rsidR="00834DC1">
                        <w:rPr>
                          <w:rFonts w:cstheme="minorHAnsi"/>
                          <w:b/>
                          <w:i/>
                        </w:rPr>
                        <w:t>5</w:t>
                      </w:r>
                      <w:r w:rsidR="00C4585B" w:rsidRPr="000B3F5B">
                        <w:rPr>
                          <w:rFonts w:cstheme="minorHAnsi"/>
                          <w:b/>
                          <w:i/>
                        </w:rPr>
                        <w:t xml:space="preserve"> g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12,50</w:t>
                      </w:r>
                      <w:r w:rsidR="00FC340E" w:rsidRPr="009B34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="00FC340E"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9A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E300E1B" wp14:editId="749A1C50">
                <wp:simplePos x="0" y="0"/>
                <wp:positionH relativeFrom="column">
                  <wp:posOffset>4551045</wp:posOffset>
                </wp:positionH>
                <wp:positionV relativeFrom="paragraph">
                  <wp:posOffset>104140</wp:posOffset>
                </wp:positionV>
                <wp:extent cx="755015" cy="285750"/>
                <wp:effectExtent l="0" t="0" r="0" b="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5A6" w:rsidRDefault="00E3255A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50,</w:t>
                            </w:r>
                            <w:r w:rsid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>14</w:t>
                            </w:r>
                            <w:r w:rsidR="000A45A6">
                              <w:rPr>
                                <w:lang w:val="en-CA"/>
                              </w:rPr>
                              <w:t xml:space="preserve"> x </w:t>
                            </w:r>
                            <w:r w:rsid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>17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45A6" w:rsidRPr="000A45A6" w:rsidRDefault="000A45A6" w:rsidP="000A45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E300E1B" id="Rectangle : coins arrondis 24" o:spid="_x0000_s1053" style="position:absolute;margin-left:358.35pt;margin-top:8.2pt;width:59.45pt;height:2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" filled="f" stroked="f">
                <v:textbox>
                  <w:txbxContent>
                    <w:p w:rsidR="000A45A6" w:rsidRDefault="00E3255A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50,</w:t>
                      </w:r>
                      <w:r w:rsidR="000A45A6">
                        <w:rPr>
                          <w:sz w:val="16"/>
                          <w:szCs w:val="16"/>
                          <w:lang w:val="en-CA"/>
                        </w:rPr>
                        <w:t>14</w:t>
                      </w:r>
                      <w:r w:rsidR="000A45A6">
                        <w:rPr>
                          <w:lang w:val="en-CA"/>
                        </w:rPr>
                        <w:t xml:space="preserve"> x </w:t>
                      </w:r>
                      <w:r w:rsidR="000A45A6">
                        <w:rPr>
                          <w:sz w:val="16"/>
                          <w:szCs w:val="16"/>
                          <w:lang w:val="en-CA"/>
                        </w:rPr>
                        <w:t>17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45A6" w:rsidRPr="000A45A6" w:rsidRDefault="000A45A6" w:rsidP="000A45A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73D2897" wp14:editId="604B088A">
                <wp:simplePos x="0" y="0"/>
                <wp:positionH relativeFrom="column">
                  <wp:posOffset>4491990</wp:posOffset>
                </wp:positionH>
                <wp:positionV relativeFrom="paragraph">
                  <wp:posOffset>2531110</wp:posOffset>
                </wp:positionV>
                <wp:extent cx="1876425" cy="285750"/>
                <wp:effectExtent l="0" t="0" r="28575" b="19050"/>
                <wp:wrapNone/>
                <wp:docPr id="4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oucan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032DE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5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2,50</w:t>
                            </w:r>
                            <w:r w:rsidRPr="009B341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3D2897" id="_x0000_s1054" type="#_x0000_t202" style="position:absolute;margin-left:353.7pt;margin-top:199.3pt;width:147.75pt;height:22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Toucan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032DE6">
                        <w:rPr>
                          <w:rFonts w:ascii="Calibri" w:hAnsi="Calibri" w:cs="Calibri"/>
                          <w:b/>
                          <w:i/>
                        </w:rPr>
                        <w:t>35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g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12,50</w:t>
                      </w:r>
                      <w:r w:rsidRPr="009B341B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763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9936E40" wp14:editId="67F9581A">
                <wp:simplePos x="0" y="0"/>
                <wp:positionH relativeFrom="column">
                  <wp:posOffset>3680460</wp:posOffset>
                </wp:positionH>
                <wp:positionV relativeFrom="paragraph">
                  <wp:posOffset>95885</wp:posOffset>
                </wp:positionV>
                <wp:extent cx="341630" cy="253365"/>
                <wp:effectExtent l="0" t="0" r="20320" b="13335"/>
                <wp:wrapNone/>
                <wp:docPr id="331" name="Rectangle à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9936E40" id="Rectangle à coins arrondis 331" o:spid="_x0000_s1055" style="position:absolute;margin-left:289.8pt;margin-top:7.55pt;width:26.9pt;height:19.9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763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3B5C8E4" wp14:editId="4FE8BECD">
                <wp:simplePos x="0" y="0"/>
                <wp:positionH relativeFrom="column">
                  <wp:posOffset>5918200</wp:posOffset>
                </wp:positionH>
                <wp:positionV relativeFrom="paragraph">
                  <wp:posOffset>54610</wp:posOffset>
                </wp:positionV>
                <wp:extent cx="341630" cy="253365"/>
                <wp:effectExtent l="0" t="0" r="20320" b="13335"/>
                <wp:wrapNone/>
                <wp:docPr id="330" name="Rectangle à coins arrond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3B5C8E4" id="Rectangle à coins arrondis 330" o:spid="_x0000_s1056" style="position:absolute;margin-left:466pt;margin-top:4.3pt;width:26.9pt;height:19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763D">
        <w:rPr>
          <w:rFonts w:ascii="Monotype Corsiva" w:hAnsi="Monotype Corsiva" w:cs="Arial"/>
          <w:b/>
          <w:sz w:val="20"/>
          <w:szCs w:val="20"/>
        </w:rPr>
        <w:tab/>
      </w:r>
      <w:r w:rsidR="005639A9">
        <w:rPr>
          <w:rFonts w:ascii="Monotype Corsiva" w:hAnsi="Monotype Corsiva" w:cs="Arial"/>
          <w:b/>
          <w:noProof/>
          <w:sz w:val="20"/>
          <w:szCs w:val="20"/>
          <w:lang w:eastAsia="fr-CA"/>
        </w:rPr>
        <w:drawing>
          <wp:inline distT="0" distB="0" distL="0" distR="0" wp14:anchorId="6E76A2AB" wp14:editId="584B7A52">
            <wp:extent cx="2463720" cy="1848512"/>
            <wp:effectExtent l="2540" t="0" r="0" b="0"/>
            <wp:docPr id="26" name="Image 26" descr="C:\Users\cg5454\AppData\Local\Microsoft\Windows\Temporary Internet Files\Content.Outlook\DRL8CLPV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27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4573" cy="18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9A9">
        <w:rPr>
          <w:rFonts w:ascii="Monotype Corsiva" w:hAnsi="Monotype Corsiva" w:cs="Arial"/>
          <w:b/>
          <w:sz w:val="20"/>
          <w:szCs w:val="20"/>
        </w:rPr>
        <w:tab/>
      </w:r>
      <w:r w:rsidR="00834DC1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2A093E6" wp14:editId="4556BEEA">
            <wp:extent cx="1857375" cy="2475533"/>
            <wp:effectExtent l="0" t="0" r="0" b="1270"/>
            <wp:docPr id="356" name="Image 356" descr="C:\Users\cg5454\AppData\Local\Microsoft\Windows\Temporary Internet Files\Content.Outlook\DRL8CLPV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Outlook\DRL8CLPV\imag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6" cy="24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A9" w:rsidRDefault="005639A9" w:rsidP="00834DC1">
      <w:pPr>
        <w:rPr>
          <w:rFonts w:ascii="Monotype Corsiva" w:hAnsi="Monotype Corsiva" w:cs="Arial"/>
          <w:b/>
          <w:sz w:val="32"/>
          <w:szCs w:val="32"/>
        </w:rPr>
      </w:pPr>
    </w:p>
    <w:p w:rsidR="004143EA" w:rsidRDefault="001265D5" w:rsidP="00834DC1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98BFA3" wp14:editId="00FCD059">
                <wp:simplePos x="0" y="0"/>
                <wp:positionH relativeFrom="column">
                  <wp:posOffset>6086475</wp:posOffset>
                </wp:positionH>
                <wp:positionV relativeFrom="paragraph">
                  <wp:posOffset>81915</wp:posOffset>
                </wp:positionV>
                <wp:extent cx="341630" cy="253365"/>
                <wp:effectExtent l="0" t="0" r="20320" b="13335"/>
                <wp:wrapNone/>
                <wp:docPr id="10" name="Rectangle à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295F" w:rsidRPr="00291631" w:rsidRDefault="0056295F" w:rsidP="0056295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295F" w:rsidRDefault="0056295F" w:rsidP="00562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A98BFA3" id="Rectangle à coins arrondis 336" o:spid="_x0000_s1057" style="position:absolute;margin-left:479.25pt;margin-top:6.45pt;width:26.9pt;height:19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" fillcolor="#f2f2f2" strokecolor="window" strokeweight="2pt">
                <v:textbox>
                  <w:txbxContent>
                    <w:p w:rsidR="0056295F" w:rsidRPr="00291631" w:rsidRDefault="0056295F" w:rsidP="0056295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  <w:p w:rsidR="0056295F" w:rsidRDefault="0056295F" w:rsidP="005629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31B6BC" wp14:editId="683C1692">
                <wp:simplePos x="0" y="0"/>
                <wp:positionH relativeFrom="column">
                  <wp:posOffset>3704590</wp:posOffset>
                </wp:positionH>
                <wp:positionV relativeFrom="paragraph">
                  <wp:posOffset>13335</wp:posOffset>
                </wp:positionV>
                <wp:extent cx="341630" cy="253365"/>
                <wp:effectExtent l="0" t="0" r="20320" b="13335"/>
                <wp:wrapNone/>
                <wp:docPr id="5" name="Rectangle à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D5" w:rsidRPr="00291631" w:rsidRDefault="001265D5" w:rsidP="001265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1265D5" w:rsidRDefault="001265D5" w:rsidP="0012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231B6BC" id="_x0000_s1058" style="position:absolute;margin-left:291.7pt;margin-top:1.05pt;width:26.9pt;height:19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" fillcolor="#f2f2f2" strokecolor="window" strokeweight="2pt">
                <v:textbox>
                  <w:txbxContent>
                    <w:p w:rsidR="001265D5" w:rsidRPr="00291631" w:rsidRDefault="001265D5" w:rsidP="001265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4</w:t>
                      </w:r>
                    </w:p>
                    <w:p w:rsidR="001265D5" w:rsidRDefault="001265D5" w:rsidP="001265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5B3C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26EC51" wp14:editId="3A44D1D8">
                <wp:simplePos x="0" y="0"/>
                <wp:positionH relativeFrom="column">
                  <wp:posOffset>2257425</wp:posOffset>
                </wp:positionH>
                <wp:positionV relativeFrom="paragraph">
                  <wp:posOffset>2557145</wp:posOffset>
                </wp:positionV>
                <wp:extent cx="1857375" cy="2762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3C" w:rsidRPr="00C64113" w:rsidRDefault="000A5B3C" w:rsidP="000A5B3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96823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Lapin dans l’herbe 130g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0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26EC51" id="_x0000_s1059" type="#_x0000_t202" style="position:absolute;margin-left:177.75pt;margin-top:201.35pt;width:146.2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BJKw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">
                <v:textbox>
                  <w:txbxContent>
                    <w:p w:rsidR="000A5B3C" w:rsidRPr="00C64113" w:rsidRDefault="000A5B3C" w:rsidP="000A5B3C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896823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Lapin dans l’herbe 130</w:t>
                      </w:r>
                      <w:proofErr w:type="gramStart"/>
                      <w:r w:rsidRPr="00896823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g</w:t>
                      </w:r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 xml:space="preserve"> 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10</w:t>
                      </w:r>
                      <w:proofErr w:type="gramEnd"/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B3C" w:rsidRPr="000A5B3C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B5E958" wp14:editId="0CC5DFD0">
                <wp:simplePos x="0" y="0"/>
                <wp:positionH relativeFrom="column">
                  <wp:posOffset>3053715</wp:posOffset>
                </wp:positionH>
                <wp:positionV relativeFrom="paragraph">
                  <wp:posOffset>127000</wp:posOffset>
                </wp:positionV>
                <wp:extent cx="755015" cy="285750"/>
                <wp:effectExtent l="0" t="0" r="0" b="0"/>
                <wp:wrapNone/>
                <wp:docPr id="297" name="Rectangle :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B3C" w:rsidRDefault="000A5B3C" w:rsidP="000A5B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5h cm</w:t>
                            </w:r>
                          </w:p>
                          <w:p w:rsidR="000A5B3C" w:rsidRDefault="000A5B3C" w:rsidP="000A5B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5B3C" w:rsidRDefault="000A5B3C" w:rsidP="000A5B3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5B3C" w:rsidRPr="000A45A6" w:rsidRDefault="000A5B3C" w:rsidP="000A5B3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BB5E958" id="Rectangle : coins arrondis 297" o:spid="_x0000_s1060" style="position:absolute;margin-left:240.45pt;margin-top:10pt;width:59.4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" filled="f" stroked="f">
                <v:textbox>
                  <w:txbxContent>
                    <w:p w:rsidR="000A5B3C" w:rsidRDefault="000A5B3C" w:rsidP="000A5B3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5h cm</w:t>
                      </w:r>
                    </w:p>
                    <w:p w:rsidR="000A5B3C" w:rsidRDefault="000A5B3C" w:rsidP="000A5B3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5B3C" w:rsidRDefault="000A5B3C" w:rsidP="000A5B3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5B3C" w:rsidRPr="000A45A6" w:rsidRDefault="000A5B3C" w:rsidP="000A5B3C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B3C" w:rsidRPr="000A5B3C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27F85F" wp14:editId="7E7004C3">
                <wp:simplePos x="0" y="0"/>
                <wp:positionH relativeFrom="column">
                  <wp:posOffset>5013325</wp:posOffset>
                </wp:positionH>
                <wp:positionV relativeFrom="paragraph">
                  <wp:posOffset>11430</wp:posOffset>
                </wp:positionV>
                <wp:extent cx="755015" cy="285750"/>
                <wp:effectExtent l="0" t="0" r="0" b="0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B3C" w:rsidRDefault="000A5B3C" w:rsidP="000A5B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8,5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8 cm</w:t>
                            </w:r>
                          </w:p>
                          <w:p w:rsidR="000A5B3C" w:rsidRDefault="000A5B3C" w:rsidP="000A5B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0A5B3C" w:rsidRDefault="000A5B3C" w:rsidP="000A5B3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0A5B3C" w:rsidRPr="000A45A6" w:rsidRDefault="000A5B3C" w:rsidP="000A5B3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E27F85F" id="Rectangle : coins arrondis 293" o:spid="_x0000_s1061" style="position:absolute;margin-left:394.75pt;margin-top:.9pt;width:59.4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" filled="f" stroked="f">
                <v:textbox>
                  <w:txbxContent>
                    <w:p w:rsidR="000A5B3C" w:rsidRDefault="000A5B3C" w:rsidP="000A5B3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8,5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8 cm</w:t>
                      </w:r>
                    </w:p>
                    <w:p w:rsidR="000A5B3C" w:rsidRDefault="000A5B3C" w:rsidP="000A5B3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0A5B3C" w:rsidRDefault="000A5B3C" w:rsidP="000A5B3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0A5B3C" w:rsidRPr="000A45A6" w:rsidRDefault="000A5B3C" w:rsidP="000A5B3C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B3C" w:rsidRPr="005639A9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73AC25" wp14:editId="329FD24C">
                <wp:simplePos x="0" y="0"/>
                <wp:positionH relativeFrom="column">
                  <wp:posOffset>4532630</wp:posOffset>
                </wp:positionH>
                <wp:positionV relativeFrom="paragraph">
                  <wp:posOffset>2557145</wp:posOffset>
                </wp:positionV>
                <wp:extent cx="1838325" cy="276225"/>
                <wp:effectExtent l="0" t="0" r="28575" b="28575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9A9" w:rsidRPr="00C64113" w:rsidRDefault="005639A9" w:rsidP="000A5B3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Jeannot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0 </w:t>
                            </w:r>
                            <w:r w:rsidR="00131CC4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7,50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73AC25" id="_x0000_s1062" type="#_x0000_t202" style="position:absolute;margin-left:356.9pt;margin-top:201.35pt;width:144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">
                <v:textbox>
                  <w:txbxContent>
                    <w:p w:rsidR="005639A9" w:rsidRPr="00C64113" w:rsidRDefault="005639A9" w:rsidP="000A5B3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Jeannot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2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0 </w:t>
                      </w:r>
                      <w:r w:rsidR="00131CC4">
                        <w:rPr>
                          <w:rFonts w:ascii="Calibri" w:hAnsi="Calibri" w:cs="Calibri"/>
                          <w:b/>
                          <w:i/>
                        </w:rPr>
                        <w:t xml:space="preserve">g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7,50</w:t>
                      </w:r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5372B2" wp14:editId="7463DC45">
                <wp:simplePos x="0" y="0"/>
                <wp:positionH relativeFrom="column">
                  <wp:posOffset>-9525</wp:posOffset>
                </wp:positionH>
                <wp:positionV relativeFrom="paragraph">
                  <wp:posOffset>2557145</wp:posOffset>
                </wp:positionV>
                <wp:extent cx="1866900" cy="266700"/>
                <wp:effectExtent l="0" t="0" r="19050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3D" w:rsidRPr="000B3F5B" w:rsidRDefault="0029763D" w:rsidP="0029763D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Lapin rond  1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3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 g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11</w:t>
                            </w:r>
                            <w:r w:rsidRPr="009B34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5372B2" id="_x0000_s1063" type="#_x0000_t202" style="position:absolute;margin-left:-.75pt;margin-top:201.35pt;width:147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">
                <v:textbox>
                  <w:txbxContent>
                    <w:p w:rsidR="0029763D" w:rsidRPr="000B3F5B" w:rsidRDefault="0029763D" w:rsidP="0029763D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Lapin </w:t>
                      </w:r>
                      <w:proofErr w:type="gramStart"/>
                      <w:r w:rsidRPr="000B3F5B">
                        <w:rPr>
                          <w:rFonts w:cstheme="minorHAnsi"/>
                          <w:b/>
                          <w:i/>
                        </w:rPr>
                        <w:t>rond  1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3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>0</w:t>
                      </w:r>
                      <w:proofErr w:type="gramEnd"/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g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11</w:t>
                      </w:r>
                      <w:r w:rsidRPr="009B34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4DC1" w:rsidRPr="0029763D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063974" wp14:editId="27D6F0AF">
                <wp:simplePos x="0" y="0"/>
                <wp:positionH relativeFrom="column">
                  <wp:posOffset>36195</wp:posOffset>
                </wp:positionH>
                <wp:positionV relativeFrom="paragraph">
                  <wp:posOffset>22225</wp:posOffset>
                </wp:positionV>
                <wp:extent cx="755015" cy="285750"/>
                <wp:effectExtent l="0" t="0" r="0" b="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63D" w:rsidRDefault="0029763D" w:rsidP="00297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1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0 cm</w:t>
                            </w:r>
                          </w:p>
                          <w:p w:rsidR="0029763D" w:rsidRDefault="0029763D" w:rsidP="00297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29763D" w:rsidRDefault="0029763D" w:rsidP="0029763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29763D" w:rsidRPr="000A45A6" w:rsidRDefault="0029763D" w:rsidP="0029763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6063974" id="Rectangle : coins arrondis 27" o:spid="_x0000_s1064" style="position:absolute;margin-left:2.85pt;margin-top:1.75pt;width:59.45pt;height:2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" filled="f" stroked="f">
                <v:textbox>
                  <w:txbxContent>
                    <w:p w:rsidR="0029763D" w:rsidRDefault="0029763D" w:rsidP="0029763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1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0 cm</w:t>
                      </w:r>
                    </w:p>
                    <w:p w:rsidR="0029763D" w:rsidRDefault="0029763D" w:rsidP="0029763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29763D" w:rsidRDefault="0029763D" w:rsidP="0029763D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29763D" w:rsidRPr="000A45A6" w:rsidRDefault="0029763D" w:rsidP="0029763D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4DC1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BDC1F5F" wp14:editId="46AC6963">
            <wp:extent cx="2472794" cy="1855320"/>
            <wp:effectExtent l="4127" t="0" r="7938" b="7937"/>
            <wp:docPr id="367" name="Image 367" descr="C:\Users\cg5454\AppData\Local\Microsoft\Windows\Temporary Internet Files\Content.Outlook\DRL8CLPV\image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454\AppData\Local\Microsoft\Windows\Temporary Internet Files\Content.Outlook\DRL8CLPV\image3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512" cy="1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63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F53C7C4" wp14:editId="2C238B03">
                <wp:simplePos x="0" y="0"/>
                <wp:positionH relativeFrom="column">
                  <wp:posOffset>1325245</wp:posOffset>
                </wp:positionH>
                <wp:positionV relativeFrom="paragraph">
                  <wp:posOffset>31115</wp:posOffset>
                </wp:positionV>
                <wp:extent cx="341630" cy="253365"/>
                <wp:effectExtent l="0" t="0" r="20320" b="13335"/>
                <wp:wrapNone/>
                <wp:docPr id="336" name="Rectangle à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F53C7C4" id="_x0000_s1065" style="position:absolute;margin-left:104.35pt;margin-top:2.45pt;width:26.9pt;height:19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4DC1">
        <w:rPr>
          <w:rFonts w:ascii="Monotype Corsiva" w:hAnsi="Monotype Corsiva" w:cs="Arial"/>
          <w:b/>
          <w:sz w:val="32"/>
          <w:szCs w:val="32"/>
        </w:rPr>
        <w:tab/>
      </w:r>
      <w:r w:rsidR="000A5B3C">
        <w:rPr>
          <w:noProof/>
          <w:lang w:eastAsia="fr-CA"/>
        </w:rPr>
        <w:drawing>
          <wp:inline distT="0" distB="0" distL="0" distR="0" wp14:anchorId="7DD18AAB" wp14:editId="6AC1C5FE">
            <wp:extent cx="2511152" cy="1884100"/>
            <wp:effectExtent l="8572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7631" cy="18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DF">
        <w:rPr>
          <w:rFonts w:ascii="Monotype Corsiva" w:hAnsi="Monotype Corsiva" w:cs="Arial"/>
          <w:b/>
          <w:sz w:val="32"/>
          <w:szCs w:val="32"/>
        </w:rPr>
        <w:tab/>
      </w:r>
      <w:r w:rsidR="005639A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6D5A107" wp14:editId="6C8F57C4">
            <wp:extent cx="2474461" cy="1856571"/>
            <wp:effectExtent l="4127" t="0" r="6668" b="6667"/>
            <wp:docPr id="352" name="Image 352" descr="C:\Users\cg5454\AppData\Local\Microsoft\Windows\Temporary Internet Files\Content.Outlook\DRL8CLPV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Outlook\DRL8CLPV\IMG_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4461" cy="185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3D" w:rsidRDefault="0029763D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C963F9" w:rsidRDefault="00E3255A" w:rsidP="000A5B3C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017FDB" wp14:editId="6592C734">
                <wp:simplePos x="0" y="0"/>
                <wp:positionH relativeFrom="column">
                  <wp:posOffset>2219325</wp:posOffset>
                </wp:positionH>
                <wp:positionV relativeFrom="paragraph">
                  <wp:posOffset>2582545</wp:posOffset>
                </wp:positionV>
                <wp:extent cx="1969770" cy="276225"/>
                <wp:effectExtent l="0" t="0" r="114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5C" w:rsidRPr="000B3F5B" w:rsidRDefault="00EF485C" w:rsidP="00EF485C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Poisson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1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g 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9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,50</w:t>
                            </w:r>
                            <w:r w:rsidRPr="009B34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4.75pt;margin-top:203.35pt;width:155.1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">
                <v:textbox>
                  <w:txbxContent>
                    <w:p w:rsidR="00EF485C" w:rsidRPr="000B3F5B" w:rsidRDefault="00EF485C" w:rsidP="00EF485C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Poisson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1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0g 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9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,50</w:t>
                      </w:r>
                      <w:r w:rsidRPr="009B34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65D5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FCEFED7" wp14:editId="23136416">
                <wp:simplePos x="0" y="0"/>
                <wp:positionH relativeFrom="column">
                  <wp:posOffset>3814445</wp:posOffset>
                </wp:positionH>
                <wp:positionV relativeFrom="paragraph">
                  <wp:posOffset>1101725</wp:posOffset>
                </wp:positionV>
                <wp:extent cx="341630" cy="253365"/>
                <wp:effectExtent l="0" t="0" r="20320" b="13335"/>
                <wp:wrapNone/>
                <wp:docPr id="340" name="Rectangle à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FCEFED7" id="Rectangle à coins arrondis 340" o:spid="_x0000_s1067" style="position:absolute;margin-left:300.35pt;margin-top:86.75pt;width:26.9pt;height:19.9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485C"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D957FCC" wp14:editId="1B54AEDF">
                <wp:simplePos x="0" y="0"/>
                <wp:positionH relativeFrom="column">
                  <wp:posOffset>4495800</wp:posOffset>
                </wp:positionH>
                <wp:positionV relativeFrom="paragraph">
                  <wp:posOffset>2582545</wp:posOffset>
                </wp:positionV>
                <wp:extent cx="1838325" cy="276225"/>
                <wp:effectExtent l="0" t="0" r="28575" b="28575"/>
                <wp:wrapNone/>
                <wp:docPr id="4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C963F9" w:rsidP="00C963F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Petit coq </w:t>
                            </w:r>
                            <w:r w:rsidRPr="00E0171B">
                              <w:rPr>
                                <w:rFonts w:cstheme="minorHAnsi"/>
                                <w:b/>
                                <w:i/>
                              </w:rPr>
                              <w:t>100</w:t>
                            </w:r>
                            <w:r w:rsidR="00482239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g  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8,7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5</w:t>
                            </w:r>
                            <w:r w:rsidR="00E3255A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54pt;margin-top:203.35pt;width:144.75pt;height:21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">
                <v:textbox>
                  <w:txbxContent>
                    <w:p w:rsidR="00C963F9" w:rsidRPr="000B3F5B" w:rsidRDefault="00C963F9" w:rsidP="00C963F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Petit coq </w:t>
                      </w:r>
                      <w:r w:rsidRPr="00E0171B">
                        <w:rPr>
                          <w:rFonts w:cstheme="minorHAnsi"/>
                          <w:b/>
                          <w:i/>
                        </w:rPr>
                        <w:t>100</w:t>
                      </w:r>
                      <w:r w:rsidR="00482239">
                        <w:rPr>
                          <w:rFonts w:cstheme="minorHAnsi"/>
                          <w:b/>
                          <w:i/>
                        </w:rPr>
                        <w:t xml:space="preserve">g  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8,7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5</w:t>
                      </w:r>
                      <w:r w:rsidR="00E3255A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F485C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5ADD6E2" wp14:editId="591991F6">
                <wp:simplePos x="0" y="0"/>
                <wp:positionH relativeFrom="column">
                  <wp:posOffset>4551680</wp:posOffset>
                </wp:positionH>
                <wp:positionV relativeFrom="paragraph">
                  <wp:posOffset>54610</wp:posOffset>
                </wp:positionV>
                <wp:extent cx="755015" cy="285750"/>
                <wp:effectExtent l="0" t="0" r="0" b="0"/>
                <wp:wrapNone/>
                <wp:docPr id="292" name="Rectangle :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1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8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5ADD6E2" id="Rectangle : coins arrondis 292" o:spid="_x0000_s1069" style="position:absolute;margin-left:358.4pt;margin-top:4.3pt;width:59.4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" filled="f" stroked="f">
                <v:textbox>
                  <w:txbxContent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1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8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B3C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AF0FD24" wp14:editId="1A2C3375">
                <wp:simplePos x="0" y="0"/>
                <wp:positionH relativeFrom="column">
                  <wp:posOffset>36830</wp:posOffset>
                </wp:positionH>
                <wp:positionV relativeFrom="paragraph">
                  <wp:posOffset>46990</wp:posOffset>
                </wp:positionV>
                <wp:extent cx="755015" cy="285750"/>
                <wp:effectExtent l="0" t="0" r="0" b="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9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1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AF0FD24" id="Rectangle : coins arrondis 30" o:spid="_x0000_s1070" style="position:absolute;margin-left:2.9pt;margin-top:3.7pt;width:59.45pt;height:2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" filled="f" stroked="f">
                <v:textbox>
                  <w:txbxContent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9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1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B3C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CBEE021" wp14:editId="31A9168D">
                <wp:simplePos x="0" y="0"/>
                <wp:positionH relativeFrom="column">
                  <wp:posOffset>-6985</wp:posOffset>
                </wp:positionH>
                <wp:positionV relativeFrom="paragraph">
                  <wp:posOffset>2586355</wp:posOffset>
                </wp:positionV>
                <wp:extent cx="1857375" cy="276225"/>
                <wp:effectExtent l="0" t="0" r="28575" b="28575"/>
                <wp:wrapNone/>
                <wp:docPr id="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Coq rond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 1</w:t>
                            </w:r>
                            <w:r w:rsidR="00032DE6">
                              <w:rPr>
                                <w:rFonts w:cstheme="minorHAnsi"/>
                                <w:b/>
                                <w:i/>
                              </w:rPr>
                              <w:t>2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g  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10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,50</w:t>
                            </w:r>
                            <w:r w:rsidRPr="009B34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.55pt;margin-top:203.65pt;width:146.25pt;height:21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Coq rond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 xml:space="preserve">  1</w:t>
                      </w:r>
                      <w:r w:rsidR="00032DE6">
                        <w:rPr>
                          <w:rFonts w:cstheme="minorHAnsi"/>
                          <w:b/>
                          <w:i/>
                        </w:rPr>
                        <w:t>2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 xml:space="preserve">0g  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10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,50</w:t>
                      </w:r>
                      <w:r w:rsidRPr="009B34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B3C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ED2DA6B" wp14:editId="3A120161">
            <wp:extent cx="2466485" cy="1850585"/>
            <wp:effectExtent l="3175" t="0" r="0" b="0"/>
            <wp:docPr id="370" name="Image 370" descr="C:\Users\cg5454\AppData\Local\Microsoft\Windows\Temporary Internet Files\Content.Outlook\DRL8CLPV\image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454\AppData\Local\Microsoft\Windows\Temporary Internet Files\Content.Outlook\DRL8CLPV\image1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3899" cy="18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FCBBD27" wp14:editId="262475FC">
                <wp:simplePos x="0" y="0"/>
                <wp:positionH relativeFrom="column">
                  <wp:posOffset>5904865</wp:posOffset>
                </wp:positionH>
                <wp:positionV relativeFrom="paragraph">
                  <wp:posOffset>71755</wp:posOffset>
                </wp:positionV>
                <wp:extent cx="341630" cy="253365"/>
                <wp:effectExtent l="0" t="0" r="20320" b="13335"/>
                <wp:wrapNone/>
                <wp:docPr id="343" name="Rectangle à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FCBBD27" id="Rectangle à coins arrondis 343" o:spid="_x0000_s1072" style="position:absolute;margin-left:464.95pt;margin-top:5.65pt;width:26.9pt;height:19.9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35BA3" wp14:editId="480F462B">
                <wp:simplePos x="0" y="0"/>
                <wp:positionH relativeFrom="column">
                  <wp:posOffset>1424195</wp:posOffset>
                </wp:positionH>
                <wp:positionV relativeFrom="paragraph">
                  <wp:posOffset>51711</wp:posOffset>
                </wp:positionV>
                <wp:extent cx="341630" cy="253365"/>
                <wp:effectExtent l="0" t="0" r="20320" b="13335"/>
                <wp:wrapNone/>
                <wp:docPr id="337" name="Rectangle à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9F35BA3" id="Rectangle à coins arrondis 337" o:spid="_x0000_s1073" style="position:absolute;margin-left:112.15pt;margin-top:4.05pt;width:26.9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5B3C">
        <w:rPr>
          <w:rFonts w:ascii="Monotype Corsiva" w:hAnsi="Monotype Corsiva" w:cs="Arial"/>
          <w:b/>
          <w:sz w:val="32"/>
          <w:szCs w:val="32"/>
        </w:rPr>
        <w:tab/>
      </w:r>
      <w:r w:rsidR="00373BA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D03C42E" wp14:editId="6489C30B">
            <wp:extent cx="1952625" cy="1465041"/>
            <wp:effectExtent l="0" t="0" r="0" b="1905"/>
            <wp:docPr id="299" name="Image 299" descr="C:\Users\cg5454\AppData\Local\Microsoft\Windows\Temporary Internet Files\Content.Outlook\DRL8CLPV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Outlook\DRL8CLPV\IMG_0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42" cy="14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F9">
        <w:rPr>
          <w:rFonts w:ascii="Monotype Corsiva" w:hAnsi="Monotype Corsiva" w:cs="Arial"/>
          <w:b/>
          <w:sz w:val="32"/>
          <w:szCs w:val="32"/>
        </w:rPr>
        <w:tab/>
      </w:r>
      <w:r w:rsidR="00EF485C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40C6EE4" wp14:editId="3C06D7E7">
            <wp:extent cx="2485534" cy="1864879"/>
            <wp:effectExtent l="5715" t="0" r="0" b="0"/>
            <wp:docPr id="374" name="Image 374" descr="C:\Users\cg5454\AppData\Local\Microsoft\Windows\Temporary Internet Files\Content.Outlook\DRL8CLPV\image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454\AppData\Local\Microsoft\Windows\Temporary Internet Files\Content.Outlook\DRL8CLPV\image4 (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337" cy="18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81" w:rsidRDefault="00887081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2C4102" w:rsidRDefault="00EF485C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CD80AF" wp14:editId="7ACE7810">
                <wp:simplePos x="0" y="0"/>
                <wp:positionH relativeFrom="column">
                  <wp:posOffset>2257425</wp:posOffset>
                </wp:positionH>
                <wp:positionV relativeFrom="paragraph">
                  <wp:posOffset>2543175</wp:posOffset>
                </wp:positionV>
                <wp:extent cx="1819275" cy="276225"/>
                <wp:effectExtent l="0" t="0" r="2857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FC340E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Souris from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age 10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g 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8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,50</w:t>
                            </w:r>
                            <w:r w:rsidRPr="00E017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7.75pt;margin-top:200.25pt;width:143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">
                <v:textbox>
                  <w:txbxContent>
                    <w:p w:rsidR="00FC340E" w:rsidRPr="000B3F5B" w:rsidRDefault="00FC340E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Souris from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age 10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 xml:space="preserve">0g 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8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,50</w:t>
                      </w:r>
                      <w:r w:rsidRPr="00E017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C1DF" wp14:editId="1EE23BF0">
                <wp:simplePos x="0" y="0"/>
                <wp:positionH relativeFrom="column">
                  <wp:posOffset>4491990</wp:posOffset>
                </wp:positionH>
                <wp:positionV relativeFrom="paragraph">
                  <wp:posOffset>2541270</wp:posOffset>
                </wp:positionV>
                <wp:extent cx="1838325" cy="276225"/>
                <wp:effectExtent l="0" t="0" r="28575" b="28575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D2" w:rsidRPr="000B3F5B" w:rsidRDefault="00100BD2" w:rsidP="00100BD2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Tropical gros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90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g  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8,75</w:t>
                            </w:r>
                            <w:r w:rsidRPr="00E017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53.7pt;margin-top:200.1pt;width:14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">
                <v:textbox>
                  <w:txbxContent>
                    <w:p w:rsidR="00100BD2" w:rsidRPr="000B3F5B" w:rsidRDefault="00100BD2" w:rsidP="00100BD2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Tropical gros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-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90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g  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8,75</w:t>
                      </w:r>
                      <w:r w:rsidRPr="00E017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0BD2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23B4E" wp14:editId="044A065E">
                <wp:simplePos x="0" y="0"/>
                <wp:positionH relativeFrom="column">
                  <wp:posOffset>4570730</wp:posOffset>
                </wp:positionH>
                <wp:positionV relativeFrom="paragraph">
                  <wp:posOffset>60325</wp:posOffset>
                </wp:positionV>
                <wp:extent cx="795020" cy="285750"/>
                <wp:effectExtent l="0" t="0" r="0" b="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BD2" w:rsidRDefault="00100BD2" w:rsidP="00100B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3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3,5 cm</w:t>
                            </w:r>
                          </w:p>
                          <w:p w:rsidR="00100BD2" w:rsidRDefault="00100BD2" w:rsidP="00100B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100BD2" w:rsidRDefault="00100BD2" w:rsidP="00100B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100BD2" w:rsidRPr="000A45A6" w:rsidRDefault="00100BD2" w:rsidP="00100B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8223B4E" id="Rectangle : coins arrondis 31" o:spid="_x0000_s1076" style="position:absolute;margin-left:359.9pt;margin-top:4.75pt;width:62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" filled="f" stroked="f">
                <v:textbox>
                  <w:txbxContent>
                    <w:p w:rsidR="00100BD2" w:rsidRDefault="00100BD2" w:rsidP="00100BD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3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3,5 cm</w:t>
                      </w:r>
                    </w:p>
                    <w:p w:rsidR="00100BD2" w:rsidRDefault="00100BD2" w:rsidP="00100BD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100BD2" w:rsidRDefault="00100BD2" w:rsidP="00100BD2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00BD2" w:rsidRPr="000A45A6" w:rsidRDefault="00100BD2" w:rsidP="00100BD2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2EE43" wp14:editId="6ADB36F6">
                <wp:simplePos x="0" y="0"/>
                <wp:positionH relativeFrom="column">
                  <wp:posOffset>3796665</wp:posOffset>
                </wp:positionH>
                <wp:positionV relativeFrom="paragraph">
                  <wp:posOffset>-11430</wp:posOffset>
                </wp:positionV>
                <wp:extent cx="341630" cy="253365"/>
                <wp:effectExtent l="0" t="0" r="20320" b="13335"/>
                <wp:wrapNone/>
                <wp:docPr id="345" name="Rectangle à coins arrond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1265D5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6E2EE43" id="Rectangle à coins arrondis 345" o:spid="_x0000_s1077" style="position:absolute;margin-left:298.95pt;margin-top:-.9pt;width:26.9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" fillcolor="#f2f2f2" strokecolor="window" strokeweight="2pt">
                <v:textbox>
                  <w:txbxContent>
                    <w:p w:rsidR="00291631" w:rsidRPr="00291631" w:rsidRDefault="001265D5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8652A" wp14:editId="66ADE861">
                <wp:simplePos x="0" y="0"/>
                <wp:positionH relativeFrom="column">
                  <wp:posOffset>5979160</wp:posOffset>
                </wp:positionH>
                <wp:positionV relativeFrom="paragraph">
                  <wp:posOffset>60325</wp:posOffset>
                </wp:positionV>
                <wp:extent cx="341630" cy="253365"/>
                <wp:effectExtent l="0" t="0" r="20320" b="13335"/>
                <wp:wrapNone/>
                <wp:docPr id="346" name="Rectangle à coins arrond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6D8652A" id="Rectangle à coins arrondis 346" o:spid="_x0000_s1078" style="position:absolute;margin-left:470.8pt;margin-top:4.75pt;width:26.9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8AF46" wp14:editId="2028E8B3">
                <wp:simplePos x="0" y="0"/>
                <wp:positionH relativeFrom="column">
                  <wp:posOffset>1450506</wp:posOffset>
                </wp:positionH>
                <wp:positionV relativeFrom="paragraph">
                  <wp:posOffset>99143</wp:posOffset>
                </wp:positionV>
                <wp:extent cx="341630" cy="253365"/>
                <wp:effectExtent l="0" t="0" r="20320" b="13335"/>
                <wp:wrapNone/>
                <wp:docPr id="344" name="Rectangle à coins arrond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265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8B8AF46" id="Rectangle à coins arrondis 344" o:spid="_x0000_s1079" style="position:absolute;margin-left:114.2pt;margin-top:7.8pt;width:26.9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265D5">
                        <w:rPr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06A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3CD74" wp14:editId="619DBE58">
                <wp:simplePos x="0" y="0"/>
                <wp:positionH relativeFrom="column">
                  <wp:posOffset>2082441</wp:posOffset>
                </wp:positionH>
                <wp:positionV relativeFrom="paragraph">
                  <wp:posOffset>396903</wp:posOffset>
                </wp:positionV>
                <wp:extent cx="755374" cy="286247"/>
                <wp:effectExtent l="0" t="0" r="0" b="0"/>
                <wp:wrapNone/>
                <wp:docPr id="291" name="Rectangle :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86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FD5571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5</w:t>
                            </w:r>
                            <w:r w:rsidR="00D106AA">
                              <w:rPr>
                                <w:lang w:val="en-CA"/>
                              </w:rPr>
                              <w:t xml:space="preserve"> x </w:t>
                            </w:r>
                            <w:r w:rsidR="00D106AA">
                              <w:rPr>
                                <w:sz w:val="16"/>
                                <w:szCs w:val="16"/>
                                <w:lang w:val="en-CA"/>
                              </w:rPr>
                              <w:t>7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C73CD74" id="Rectangle : coins arrondis 291" o:spid="_x0000_s1080" style="position:absolute;margin-left:163.95pt;margin-top:31.25pt;width:59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" filled="f" stroked="f">
                <v:textbox>
                  <w:txbxContent>
                    <w:p w:rsidR="00D106AA" w:rsidRDefault="00FD5571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5</w:t>
                      </w:r>
                      <w:r w:rsidR="00D106AA">
                        <w:rPr>
                          <w:lang w:val="en-CA"/>
                        </w:rPr>
                        <w:t xml:space="preserve"> x </w:t>
                      </w:r>
                      <w:r w:rsidR="00D106AA">
                        <w:rPr>
                          <w:sz w:val="16"/>
                          <w:szCs w:val="16"/>
                          <w:lang w:val="en-CA"/>
                        </w:rPr>
                        <w:t>7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06A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22B0" wp14:editId="2FEBA948">
                <wp:simplePos x="0" y="0"/>
                <wp:positionH relativeFrom="column">
                  <wp:posOffset>-39232</wp:posOffset>
                </wp:positionH>
                <wp:positionV relativeFrom="paragraph">
                  <wp:posOffset>39647</wp:posOffset>
                </wp:positionV>
                <wp:extent cx="755374" cy="286247"/>
                <wp:effectExtent l="0" t="0" r="0" b="0"/>
                <wp:wrapNone/>
                <wp:docPr id="290" name="Rectangle : coins arrond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86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1h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B9C22B0" id="Rectangle : coins arrondis 290" o:spid="_x0000_s1081" style="position:absolute;margin-left:-3.1pt;margin-top:3.1pt;width:59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" filled="f" stroked="f">
                <v:textbox>
                  <w:txbxContent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21h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66A4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A05D8" wp14:editId="274F35BE">
                <wp:simplePos x="0" y="0"/>
                <wp:positionH relativeFrom="column">
                  <wp:posOffset>0</wp:posOffset>
                </wp:positionH>
                <wp:positionV relativeFrom="paragraph">
                  <wp:posOffset>2562225</wp:posOffset>
                </wp:positionV>
                <wp:extent cx="1790700" cy="276225"/>
                <wp:effectExtent l="0" t="0" r="19050" b="28575"/>
                <wp:wrapNone/>
                <wp:docPr id="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Coq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long cou 10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g 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8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,50</w:t>
                            </w:r>
                            <w:r w:rsidRPr="00E017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0;margin-top:201.75pt;width:141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Coq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 xml:space="preserve"> long cou 10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 xml:space="preserve">0g 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8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,50</w:t>
                      </w:r>
                      <w:r w:rsidRPr="00E017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6A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156FAAD" wp14:editId="00DB812A">
            <wp:extent cx="2438102" cy="1829291"/>
            <wp:effectExtent l="0" t="317" r="317" b="318"/>
            <wp:docPr id="371" name="Image 371" descr="C:\Users\cg5454\AppData\Local\Microsoft\Windows\Temporary Internet Files\Content.Outlook\DRL8CLPV\image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454\AppData\Local\Microsoft\Windows\Temporary Internet Files\Content.Outlook\DRL8CLPV\image3 (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5834" cy="18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5B">
        <w:rPr>
          <w:rFonts w:ascii="Monotype Corsiva" w:hAnsi="Monotype Corsiva" w:cs="Arial"/>
          <w:b/>
          <w:sz w:val="32"/>
          <w:szCs w:val="32"/>
        </w:rPr>
        <w:tab/>
      </w:r>
      <w:r w:rsidR="00C4585B"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7FF6D237" wp14:editId="3AEB88E5">
            <wp:extent cx="2466483" cy="1850584"/>
            <wp:effectExtent l="3175" t="0" r="0" b="0"/>
            <wp:docPr id="369" name="Image 369" descr="C:\Users\cg5454\AppData\Local\Microsoft\Windows\Temporary Internet Files\Content.Outlook\DRL8CLPV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454\AppData\Local\Microsoft\Windows\Temporary Internet Files\Content.Outlook\DRL8CLPV\image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2213" cy="18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5B">
        <w:rPr>
          <w:rFonts w:ascii="Monotype Corsiva" w:hAnsi="Monotype Corsiva" w:cs="Arial"/>
          <w:b/>
          <w:sz w:val="32"/>
          <w:szCs w:val="32"/>
        </w:rPr>
        <w:tab/>
      </w:r>
      <w:r w:rsidR="00F47918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73354" cy="1855740"/>
            <wp:effectExtent l="4128" t="0" r="7302" b="7303"/>
            <wp:docPr id="16" name="Image 16" descr="C:\Users\cg5454\AppData\Local\Microsoft\Windows\Temporary Internet Files\Content.Outlook\DRL8CLPV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15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411" cy="18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02" w:rsidRDefault="002C4102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B1704D" w:rsidRDefault="00B1704D" w:rsidP="00FC340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18A3EEB" wp14:editId="7F9C6514">
                <wp:simplePos x="0" y="0"/>
                <wp:positionH relativeFrom="column">
                  <wp:posOffset>4494530</wp:posOffset>
                </wp:positionH>
                <wp:positionV relativeFrom="paragraph">
                  <wp:posOffset>2526665</wp:posOffset>
                </wp:positionV>
                <wp:extent cx="1789430" cy="307975"/>
                <wp:effectExtent l="0" t="0" r="20320" b="15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6DA" w:rsidRPr="000B3F5B" w:rsidRDefault="006C66DA" w:rsidP="006C66D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rigolo 65g </w:t>
                            </w:r>
                            <w:r w:rsidR="003F289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53.9pt;margin-top:198.95pt;width:140.9pt;height:2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">
                <v:textbox>
                  <w:txbxContent>
                    <w:p w:rsidR="006C66DA" w:rsidRPr="000B3F5B" w:rsidRDefault="006C66DA" w:rsidP="006C66DA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apin rigolo 65g </w:t>
                      </w:r>
                      <w:r w:rsidR="003F2893">
                        <w:rPr>
                          <w:rFonts w:ascii="Calibri" w:hAnsi="Calibri" w:cs="Calibri"/>
                          <w:b/>
                          <w:i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B78CCE7" wp14:editId="1459B567">
                <wp:simplePos x="0" y="0"/>
                <wp:positionH relativeFrom="column">
                  <wp:posOffset>5850890</wp:posOffset>
                </wp:positionH>
                <wp:positionV relativeFrom="paragraph">
                  <wp:posOffset>130810</wp:posOffset>
                </wp:positionV>
                <wp:extent cx="341630" cy="253365"/>
                <wp:effectExtent l="0" t="0" r="20320" b="13335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704D" w:rsidRPr="00291631" w:rsidRDefault="00B1704D" w:rsidP="00B170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1704D" w:rsidRDefault="00B1704D" w:rsidP="00B17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9" o:spid="_x0000_s1084" style="position:absolute;margin-left:460.7pt;margin-top:10.3pt;width:26.9pt;height:19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" fillcolor="#f2f2f2" strokecolor="window" strokeweight="2pt">
                <v:textbox>
                  <w:txbxContent>
                    <w:p w:rsidR="00B1704D" w:rsidRPr="00291631" w:rsidRDefault="00B1704D" w:rsidP="00B170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:rsidR="00B1704D" w:rsidRDefault="00B1704D" w:rsidP="00B170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08C6"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90F115" wp14:editId="637D831A">
                <wp:simplePos x="0" y="0"/>
                <wp:positionH relativeFrom="column">
                  <wp:posOffset>2219325</wp:posOffset>
                </wp:positionH>
                <wp:positionV relativeFrom="paragraph">
                  <wp:posOffset>2517140</wp:posOffset>
                </wp:positionV>
                <wp:extent cx="1885950" cy="285750"/>
                <wp:effectExtent l="0" t="0" r="19050" b="19050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EF485C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EF485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apin oreille penchée 70</w:t>
                            </w:r>
                            <w:r w:rsidR="00AD005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</w:t>
                            </w:r>
                            <w:r w:rsidRPr="00EF485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74.75pt;margin-top:198.2pt;width:148.5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">
                <v:textbox>
                  <w:txbxContent>
                    <w:p w:rsidR="00FC340E" w:rsidRPr="00EF485C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EF485C">
                        <w:rPr>
                          <w:rFonts w:ascii="Calibri" w:hAnsi="Calibri" w:cs="Calibri"/>
                          <w:b/>
                          <w:i/>
                        </w:rPr>
                        <w:t>Lapin oreille penchée 70</w:t>
                      </w:r>
                      <w:r w:rsidR="00AD0059">
                        <w:rPr>
                          <w:rFonts w:ascii="Calibri" w:hAnsi="Calibri" w:cs="Calibri"/>
                          <w:b/>
                          <w:i/>
                        </w:rPr>
                        <w:t xml:space="preserve">g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5</w:t>
                      </w:r>
                      <w:r w:rsidRPr="00EF485C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2A05C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1B596E" wp14:editId="7142BAC2">
                <wp:simplePos x="0" y="0"/>
                <wp:positionH relativeFrom="column">
                  <wp:posOffset>2325370</wp:posOffset>
                </wp:positionH>
                <wp:positionV relativeFrom="paragraph">
                  <wp:posOffset>46355</wp:posOffset>
                </wp:positionV>
                <wp:extent cx="755015" cy="285750"/>
                <wp:effectExtent l="0" t="0" r="0" b="0"/>
                <wp:wrapNone/>
                <wp:docPr id="298" name="Rectangle :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818" w:rsidRDefault="008D4818" w:rsidP="008D48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3,5h cm</w:t>
                            </w:r>
                          </w:p>
                          <w:p w:rsidR="008D4818" w:rsidRDefault="008D4818" w:rsidP="008D48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8D4818" w:rsidRDefault="008D4818" w:rsidP="008D481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8D4818" w:rsidRPr="000A45A6" w:rsidRDefault="008D4818" w:rsidP="008D481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8" o:spid="_x0000_s1087" style="position:absolute;margin-left:183.1pt;margin-top:3.65pt;width:59.4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" filled="f" stroked="f">
                <v:textbox>
                  <w:txbxContent>
                    <w:p w:rsidR="008D4818" w:rsidRDefault="008D4818" w:rsidP="008D48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3,5h cm</w:t>
                      </w:r>
                    </w:p>
                    <w:p w:rsidR="008D4818" w:rsidRDefault="008D4818" w:rsidP="008D48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8D4818" w:rsidRDefault="008D4818" w:rsidP="008D4818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8D4818" w:rsidRPr="000A45A6" w:rsidRDefault="008D4818" w:rsidP="008D481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2239"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03909A" wp14:editId="2BCF1B9E">
                <wp:simplePos x="0" y="0"/>
                <wp:positionH relativeFrom="column">
                  <wp:posOffset>-9525</wp:posOffset>
                </wp:positionH>
                <wp:positionV relativeFrom="paragraph">
                  <wp:posOffset>2522220</wp:posOffset>
                </wp:positionV>
                <wp:extent cx="1838325" cy="257175"/>
                <wp:effectExtent l="0" t="0" r="28575" b="28575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ochon</w:t>
                            </w:r>
                            <w:r w:rsidR="00C963F9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C963F9"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85</w:t>
                            </w:r>
                            <w:r w:rsidR="00131CC4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g  </w:t>
                            </w:r>
                            <w:r w:rsidR="00ED744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7</w:t>
                            </w:r>
                            <w:r w:rsidR="003F289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50</w:t>
                            </w:r>
                            <w:r w:rsidRPr="007837E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.75pt;margin-top:198.6pt;width:144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Cochon</w:t>
                      </w:r>
                      <w:r w:rsidR="00C963F9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C963F9" w:rsidRPr="007837E5">
                        <w:rPr>
                          <w:rFonts w:ascii="Calibri" w:hAnsi="Calibri" w:cs="Calibri"/>
                          <w:b/>
                          <w:i/>
                        </w:rPr>
                        <w:t>85</w:t>
                      </w:r>
                      <w:r w:rsidR="00131CC4">
                        <w:rPr>
                          <w:rFonts w:ascii="Calibri" w:hAnsi="Calibri" w:cs="Calibri"/>
                          <w:b/>
                          <w:i/>
                        </w:rPr>
                        <w:t xml:space="preserve">g  </w:t>
                      </w:r>
                      <w:r w:rsidR="00ED7440">
                        <w:rPr>
                          <w:rFonts w:ascii="Calibri" w:hAnsi="Calibri" w:cs="Calibri"/>
                          <w:b/>
                          <w:i/>
                        </w:rPr>
                        <w:t>7</w:t>
                      </w:r>
                      <w:r w:rsidR="003F2893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Pr="007837E5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48223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354AA" wp14:editId="54B3D68C">
                <wp:simplePos x="0" y="0"/>
                <wp:positionH relativeFrom="column">
                  <wp:posOffset>64135</wp:posOffset>
                </wp:positionH>
                <wp:positionV relativeFrom="paragraph">
                  <wp:posOffset>104775</wp:posOffset>
                </wp:positionV>
                <wp:extent cx="818515" cy="285750"/>
                <wp:effectExtent l="0" t="0" r="0" b="0"/>
                <wp:wrapNone/>
                <wp:docPr id="296" name="Rectangle :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="008D4818">
                              <w:rPr>
                                <w:sz w:val="16"/>
                                <w:szCs w:val="16"/>
                                <w:lang w:val="en-CA"/>
                              </w:rPr>
                              <w:t>2,5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 w:rsidR="008D4818" w:rsidRPr="008D4818">
                              <w:rPr>
                                <w:sz w:val="16"/>
                                <w:szCs w:val="16"/>
                                <w:lang w:val="en-CA"/>
                              </w:rPr>
                              <w:t>9,5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D106AA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D106AA" w:rsidRPr="000A45A6" w:rsidRDefault="00D106AA" w:rsidP="00D106A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B29EC86" id="Rectangle : coins arrondis 296" o:spid="_x0000_s1088" style="position:absolute;margin-left:5.05pt;margin-top:8.25pt;width:6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" filled="f" stroked="f">
                <v:textbox>
                  <w:txbxContent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</w:t>
                      </w:r>
                      <w:r w:rsidR="008D4818">
                        <w:rPr>
                          <w:sz w:val="16"/>
                          <w:szCs w:val="16"/>
                          <w:lang w:val="en-CA"/>
                        </w:rPr>
                        <w:t>2,5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 w:rsidR="008D4818" w:rsidRPr="008D4818">
                        <w:rPr>
                          <w:sz w:val="16"/>
                          <w:szCs w:val="16"/>
                          <w:lang w:val="en-CA"/>
                        </w:rPr>
                        <w:t>9,5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D106AA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D106AA" w:rsidRPr="000A45A6" w:rsidRDefault="00D106AA" w:rsidP="00D106A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223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23A9C11" wp14:editId="6D81FE88">
            <wp:extent cx="1828800" cy="2440304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40" cy="24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4C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E96C0" wp14:editId="5DBA1A71">
                <wp:simplePos x="0" y="0"/>
                <wp:positionH relativeFrom="column">
                  <wp:posOffset>3677920</wp:posOffset>
                </wp:positionH>
                <wp:positionV relativeFrom="paragraph">
                  <wp:posOffset>72390</wp:posOffset>
                </wp:positionV>
                <wp:extent cx="341630" cy="253365"/>
                <wp:effectExtent l="0" t="0" r="20320" b="13335"/>
                <wp:wrapNone/>
                <wp:docPr id="348" name="Rectangle à coins arrondi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ED6AB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F34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8" o:spid="_x0000_s1090" style="position:absolute;margin-left:289.6pt;margin-top:5.7pt;width:26.9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" fillcolor="#f2f2f2" strokecolor="window" strokeweight="2pt">
                <v:textbox>
                  <w:txbxContent>
                    <w:p w:rsidR="00291631" w:rsidRPr="00291631" w:rsidRDefault="00ED6AB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F34C3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163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540F5" wp14:editId="43E9E406">
                <wp:simplePos x="0" y="0"/>
                <wp:positionH relativeFrom="column">
                  <wp:posOffset>1523310</wp:posOffset>
                </wp:positionH>
                <wp:positionV relativeFrom="paragraph">
                  <wp:posOffset>46383</wp:posOffset>
                </wp:positionV>
                <wp:extent cx="341630" cy="253365"/>
                <wp:effectExtent l="0" t="0" r="20320" b="13335"/>
                <wp:wrapNone/>
                <wp:docPr id="347" name="Rectangle à coins arrond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6A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21A0BF4" id="Rectangle à coins arrondis 347" o:spid="_x0000_s1091" style="position:absolute;margin-left:119.95pt;margin-top:3.65pt;width:26.9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6AB7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2239">
        <w:rPr>
          <w:noProof/>
          <w:lang w:eastAsia="fr-CA"/>
        </w:rPr>
        <w:tab/>
      </w:r>
      <w:r w:rsidR="00EF485C">
        <w:rPr>
          <w:noProof/>
          <w:lang w:eastAsia="fr-CA"/>
        </w:rPr>
        <w:drawing>
          <wp:inline distT="0" distB="0" distL="0" distR="0" wp14:anchorId="7EDD9F08" wp14:editId="172AE27B">
            <wp:extent cx="2428042" cy="1821744"/>
            <wp:effectExtent l="0" t="1587" r="9207" b="9208"/>
            <wp:docPr id="9" name="Image 9" descr="C:\Users\Aldrin\AppData\Local\Microsoft\Windows\INetCacheContent.Word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rin\AppData\Local\Microsoft\Windows\INetCacheContent.Word\IMG_0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447" cy="18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5C4">
        <w:rPr>
          <w:noProof/>
          <w:lang w:eastAsia="fr-CA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33F43CD" wp14:editId="0D18F561">
            <wp:extent cx="2397175" cy="1798584"/>
            <wp:effectExtent l="0" t="5397" r="0" b="0"/>
            <wp:docPr id="4" name="Image 4" descr="C:\Users\cg5454\AppData\Local\Microsoft\Windows\Temporary Internet Files\Content.Outlook\DRL8CLPV\IMG_27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2756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190" cy="18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4D" w:rsidRDefault="00B1704D" w:rsidP="00FC340E">
      <w:pPr>
        <w:rPr>
          <w:noProof/>
          <w:lang w:eastAsia="fr-CA"/>
        </w:rPr>
      </w:pPr>
    </w:p>
    <w:p w:rsidR="00B1704D" w:rsidRDefault="00B1704D" w:rsidP="00FC340E">
      <w:pPr>
        <w:rPr>
          <w:noProof/>
          <w:lang w:eastAsia="fr-CA"/>
        </w:rPr>
      </w:pPr>
    </w:p>
    <w:p w:rsidR="00887081" w:rsidRDefault="00B1704D" w:rsidP="00B170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1C7EF" wp14:editId="738FF1EA">
                <wp:simplePos x="0" y="0"/>
                <wp:positionH relativeFrom="column">
                  <wp:posOffset>2837815</wp:posOffset>
                </wp:positionH>
                <wp:positionV relativeFrom="paragraph">
                  <wp:posOffset>189865</wp:posOffset>
                </wp:positionV>
                <wp:extent cx="341630" cy="253365"/>
                <wp:effectExtent l="0" t="0" r="20320" b="13335"/>
                <wp:wrapNone/>
                <wp:docPr id="349" name="Rectangle à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170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9" o:spid="_x0000_s1091" style="position:absolute;margin-left:223.45pt;margin-top:14.95pt;width:26.9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1704D"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59DC396" wp14:editId="00651C0D">
                <wp:simplePos x="0" y="0"/>
                <wp:positionH relativeFrom="column">
                  <wp:posOffset>-9525</wp:posOffset>
                </wp:positionH>
                <wp:positionV relativeFrom="paragraph">
                  <wp:posOffset>2703195</wp:posOffset>
                </wp:positionV>
                <wp:extent cx="3486150" cy="276225"/>
                <wp:effectExtent l="0" t="0" r="19050" b="28575"/>
                <wp:wrapNone/>
                <wp:docPr id="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FF8" w:rsidRPr="000B3F5B" w:rsidRDefault="00201FF8" w:rsidP="00201FF8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Tropical petit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- </w:t>
                            </w:r>
                            <w:r w:rsidR="00AD0059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65g  </w:t>
                            </w:r>
                            <w:r w:rsidR="00ED7440">
                              <w:rPr>
                                <w:rFonts w:cstheme="minorHAnsi"/>
                                <w:b/>
                                <w:i/>
                              </w:rPr>
                              <w:t>7</w:t>
                            </w:r>
                            <w:r w:rsidR="003F2893">
                              <w:rPr>
                                <w:rFonts w:cstheme="minorHAnsi"/>
                                <w:b/>
                                <w:i/>
                              </w:rPr>
                              <w:t>,50</w:t>
                            </w:r>
                            <w:bookmarkStart w:id="0" w:name="_GoBack"/>
                            <w:bookmarkEnd w:id="0"/>
                            <w:r w:rsidRPr="00E0171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.75pt;margin-top:212.85pt;width:274.5pt;height:21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">
                <v:textbox>
                  <w:txbxContent>
                    <w:p w:rsidR="00201FF8" w:rsidRPr="000B3F5B" w:rsidRDefault="00201FF8" w:rsidP="00201FF8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Tropical petit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- </w:t>
                      </w:r>
                      <w:r w:rsidR="00AD0059">
                        <w:rPr>
                          <w:rFonts w:cstheme="minorHAnsi"/>
                          <w:b/>
                          <w:i/>
                        </w:rPr>
                        <w:t xml:space="preserve">65g  </w:t>
                      </w:r>
                      <w:r w:rsidR="00ED7440">
                        <w:rPr>
                          <w:rFonts w:cstheme="minorHAnsi"/>
                          <w:b/>
                          <w:i/>
                        </w:rPr>
                        <w:t>7</w:t>
                      </w:r>
                      <w:r w:rsidR="003F2893">
                        <w:rPr>
                          <w:rFonts w:cstheme="minorHAnsi"/>
                          <w:b/>
                          <w:i/>
                        </w:rPr>
                        <w:t>,50</w:t>
                      </w:r>
                      <w:bookmarkStart w:id="1" w:name="_GoBack"/>
                      <w:bookmarkEnd w:id="1"/>
                      <w:r w:rsidRPr="00E0171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66A6F1B" wp14:editId="1C354995">
                <wp:simplePos x="0" y="0"/>
                <wp:positionH relativeFrom="column">
                  <wp:posOffset>880745</wp:posOffset>
                </wp:positionH>
                <wp:positionV relativeFrom="paragraph">
                  <wp:posOffset>190500</wp:posOffset>
                </wp:positionV>
                <wp:extent cx="795020" cy="285750"/>
                <wp:effectExtent l="0" t="0" r="0" b="0"/>
                <wp:wrapNone/>
                <wp:docPr id="288" name="Rectangle :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BD2" w:rsidRDefault="00100BD2" w:rsidP="00100B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>
                              <w:rPr>
                                <w:lang w:val="en-CA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14,5 cm</w:t>
                            </w:r>
                          </w:p>
                          <w:p w:rsidR="00100BD2" w:rsidRDefault="00100BD2" w:rsidP="00100B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A45A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m</w:t>
                            </w:r>
                          </w:p>
                          <w:p w:rsidR="00100BD2" w:rsidRDefault="00100BD2" w:rsidP="00100B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100BD2" w:rsidRPr="000A45A6" w:rsidRDefault="00100BD2" w:rsidP="00100B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88" o:spid="_x0000_s1093" style="position:absolute;margin-left:69.35pt;margin-top:15pt;width:62.6pt;height:2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" filled="f" stroked="f">
                <v:textbox>
                  <w:txbxContent>
                    <w:p w:rsidR="00100BD2" w:rsidRDefault="00100BD2" w:rsidP="00100BD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10</w:t>
                      </w:r>
                      <w:r>
                        <w:rPr>
                          <w:lang w:val="en-CA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14,5 cm</w:t>
                      </w:r>
                    </w:p>
                    <w:p w:rsidR="00100BD2" w:rsidRDefault="00100BD2" w:rsidP="00100BD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A45A6">
                        <w:rPr>
                          <w:sz w:val="16"/>
                          <w:szCs w:val="16"/>
                          <w:lang w:val="en-CA"/>
                        </w:rPr>
                        <w:t xml:space="preserve"> cm</w:t>
                      </w:r>
                    </w:p>
                    <w:p w:rsidR="00100BD2" w:rsidRDefault="00100BD2" w:rsidP="00100BD2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00BD2" w:rsidRPr="000A45A6" w:rsidRDefault="00100BD2" w:rsidP="00100BD2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7918">
        <w:rPr>
          <w:noProof/>
          <w:lang w:eastAsia="fr-CA"/>
        </w:rPr>
        <w:drawing>
          <wp:inline distT="0" distB="0" distL="0" distR="0" wp14:anchorId="3143D7D3" wp14:editId="12BB7E71">
            <wp:extent cx="3476625" cy="2608483"/>
            <wp:effectExtent l="0" t="0" r="0" b="1905"/>
            <wp:docPr id="14" name="Image 14" descr="C:\Users\cg5454\AppData\Local\Microsoft\Windows\Temporary Internet Files\Content.Outlook\DRL8CLPV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15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34" cy="26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122175" w:rsidRDefault="00122175" w:rsidP="00FC340E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371BD1C" wp14:editId="0D709AA4">
            <wp:extent cx="5638800" cy="4230754"/>
            <wp:effectExtent l="0" t="0" r="0" b="0"/>
            <wp:docPr id="308" name="Image 308" descr="C:\Users\cg5454\AppData\Local\Microsoft\Windows\Temporary Internet Files\Content.Outlook\DRL8CLPV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454\AppData\Local\Microsoft\Windows\Temporary Internet Files\Content.Outlook\DRL8CLPV\IMG_02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0" cy="42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5" w:rsidRDefault="009414AB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E93349" wp14:editId="146149B8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5600700" cy="295275"/>
                <wp:effectExtent l="0" t="0" r="19050" b="2857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5" w:rsidRPr="00C64113" w:rsidRDefault="00122175" w:rsidP="0012217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entre de table Lapins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coqui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F3778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4</w:t>
                            </w:r>
                            <w:r w:rsidR="009508A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8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E93349" id="_x0000_s1093" type="#_x0000_t202" style="position:absolute;margin-left:3pt;margin-top:.7pt;width:441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">
                <v:textbox>
                  <w:txbxContent>
                    <w:p w:rsidR="00122175" w:rsidRPr="00C64113" w:rsidRDefault="00122175" w:rsidP="00122175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Centre de table Lapins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coqui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F37786">
                        <w:rPr>
                          <w:rFonts w:ascii="Calibri" w:hAnsi="Calibri" w:cs="Calibri"/>
                          <w:b/>
                          <w:i/>
                        </w:rPr>
                        <w:t>4</w:t>
                      </w:r>
                      <w:r w:rsidR="009508A9">
                        <w:rPr>
                          <w:rFonts w:ascii="Calibri" w:hAnsi="Calibri" w:cs="Calibri"/>
                          <w:b/>
                          <w:i/>
                        </w:rPr>
                        <w:t>8</w:t>
                      </w:r>
                      <w:proofErr w:type="gramEnd"/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</w:p>
    <w:p w:rsidR="004013AA" w:rsidRDefault="00122175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10CAC" wp14:editId="29EFFA14">
                <wp:simplePos x="0" y="0"/>
                <wp:positionH relativeFrom="column">
                  <wp:posOffset>47624</wp:posOffset>
                </wp:positionH>
                <wp:positionV relativeFrom="paragraph">
                  <wp:posOffset>4258310</wp:posOffset>
                </wp:positionV>
                <wp:extent cx="5591175" cy="29527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AA" w:rsidRPr="00C64113" w:rsidRDefault="004013AA" w:rsidP="004013A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entre de table Lapins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</w:t>
                            </w:r>
                            <w:r w:rsidR="00F3778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4</w:t>
                            </w:r>
                            <w:r w:rsidR="009508A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210CAC" id="_x0000_s1094" type="#_x0000_t202" style="position:absolute;margin-left:3.75pt;margin-top:335.3pt;width:44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">
                <v:textbox>
                  <w:txbxContent>
                    <w:p w:rsidR="004013AA" w:rsidRPr="00C64113" w:rsidRDefault="004013AA" w:rsidP="004013AA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Centre de tabl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</w:rPr>
                        <w:t>Lapins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 </w:t>
                      </w:r>
                      <w:r w:rsidR="00F37786">
                        <w:rPr>
                          <w:rFonts w:ascii="Calibri" w:hAnsi="Calibri" w:cs="Calibri"/>
                          <w:b/>
                          <w:i/>
                        </w:rPr>
                        <w:t>4</w:t>
                      </w:r>
                      <w:r w:rsidR="009508A9">
                        <w:rPr>
                          <w:rFonts w:ascii="Calibri" w:hAnsi="Calibri" w:cs="Calibri"/>
                          <w:b/>
                          <w:i/>
                        </w:rPr>
                        <w:t>5</w:t>
                      </w:r>
                      <w:proofErr w:type="gramEnd"/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013AA">
        <w:rPr>
          <w:noProof/>
          <w:lang w:eastAsia="fr-CA"/>
        </w:rPr>
        <w:drawing>
          <wp:inline distT="0" distB="0" distL="0" distR="0" wp14:anchorId="1A4C8A28" wp14:editId="055CE099">
            <wp:extent cx="5629275" cy="4223606"/>
            <wp:effectExtent l="0" t="0" r="0" b="5715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28" cy="42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A" w:rsidRDefault="004013AA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83170B" w:rsidRDefault="007C08C6" w:rsidP="00FC340E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4F74746" wp14:editId="5D7616E1">
                <wp:simplePos x="0" y="0"/>
                <wp:positionH relativeFrom="column">
                  <wp:posOffset>6059805</wp:posOffset>
                </wp:positionH>
                <wp:positionV relativeFrom="paragraph">
                  <wp:posOffset>59055</wp:posOffset>
                </wp:positionV>
                <wp:extent cx="341630" cy="253365"/>
                <wp:effectExtent l="0" t="0" r="20320" b="13335"/>
                <wp:wrapNone/>
                <wp:docPr id="377" name="Rectangle à coins arrondi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4F74746" id="Rectangle à coins arrondis 377" o:spid="_x0000_s1095" style="position:absolute;margin-left:477.15pt;margin-top:4.65pt;width:26.9pt;height:19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2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C09DF5" wp14:editId="53787428">
                <wp:simplePos x="0" y="0"/>
                <wp:positionH relativeFrom="column">
                  <wp:posOffset>3801745</wp:posOffset>
                </wp:positionH>
                <wp:positionV relativeFrom="paragraph">
                  <wp:posOffset>81280</wp:posOffset>
                </wp:positionV>
                <wp:extent cx="341630" cy="253365"/>
                <wp:effectExtent l="0" t="0" r="20320" b="13335"/>
                <wp:wrapNone/>
                <wp:docPr id="372" name="Rectangle à coins arrondi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7C09DF5" id="Rectangle à coins arrondis 372" o:spid="_x0000_s1096" style="position:absolute;margin-left:299.35pt;margin-top:6.4pt;width:26.9pt;height:19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1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0CFD32" wp14:editId="405A38C3">
                <wp:simplePos x="0" y="0"/>
                <wp:positionH relativeFrom="column">
                  <wp:posOffset>1581785</wp:posOffset>
                </wp:positionH>
                <wp:positionV relativeFrom="paragraph">
                  <wp:posOffset>90170</wp:posOffset>
                </wp:positionV>
                <wp:extent cx="341630" cy="253365"/>
                <wp:effectExtent l="0" t="0" r="20320" b="13335"/>
                <wp:wrapNone/>
                <wp:docPr id="368" name="Rectangle à coins arrond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D84C37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F0CFD32" id="Rectangle à coins arrondis 368" o:spid="_x0000_s1097" style="position:absolute;margin-left:124.55pt;margin-top:7.1pt;width:26.9pt;height:19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" fillcolor="#f2f2f2" strokecolor="window" strokeweight="2pt">
                <v:textbox>
                  <w:txbxContent>
                    <w:p w:rsidR="00291631" w:rsidRPr="00291631" w:rsidRDefault="00D84C37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0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406342" wp14:editId="212CD3B0">
                <wp:simplePos x="0" y="0"/>
                <wp:positionH relativeFrom="column">
                  <wp:posOffset>4505325</wp:posOffset>
                </wp:positionH>
                <wp:positionV relativeFrom="paragraph">
                  <wp:posOffset>2733675</wp:posOffset>
                </wp:positionV>
                <wp:extent cx="1990725" cy="333375"/>
                <wp:effectExtent l="0" t="0" r="28575" b="2857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lapin </w:t>
                            </w:r>
                            <w:proofErr w:type="spellStart"/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noeud</w:t>
                            </w:r>
                            <w:proofErr w:type="spellEnd"/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0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="00F3778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</w:t>
                            </w:r>
                            <w:r w:rsidR="006D15F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9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406342" id="_x0000_s1098" type="#_x0000_t202" style="position:absolute;margin-left:354.75pt;margin-top:215.25pt;width:156.75pt;height:26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lapin </w:t>
                      </w:r>
                      <w:proofErr w:type="spellStart"/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noeud</w:t>
                      </w:r>
                      <w:proofErr w:type="spellEnd"/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30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="00F37786">
                        <w:rPr>
                          <w:rFonts w:ascii="Calibri" w:hAnsi="Calibri" w:cs="Calibri"/>
                          <w:b/>
                          <w:i/>
                        </w:rPr>
                        <w:t>5</w:t>
                      </w:r>
                      <w:r w:rsidR="006D15F9">
                        <w:rPr>
                          <w:rFonts w:ascii="Calibri" w:hAnsi="Calibri" w:cs="Calibri"/>
                          <w:b/>
                          <w:i/>
                        </w:rPr>
                        <w:t>9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C1D251" wp14:editId="59AE3CEC">
                <wp:simplePos x="0" y="0"/>
                <wp:positionH relativeFrom="column">
                  <wp:posOffset>2238375</wp:posOffset>
                </wp:positionH>
                <wp:positionV relativeFrom="paragraph">
                  <wp:posOffset>2743200</wp:posOffset>
                </wp:positionV>
                <wp:extent cx="2000250" cy="333375"/>
                <wp:effectExtent l="0" t="0" r="19050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tête lapin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0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EC753F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="006D15F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9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C1D251" id="_x0000_s1099" type="#_x0000_t202" style="position:absolute;margin-left:176.25pt;margin-top:3in;width:157.5pt;height:26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tête lapin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20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EC753F" w:rsidRPr="00204F37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="006D15F9">
                        <w:rPr>
                          <w:rFonts w:ascii="Calibri" w:hAnsi="Calibri" w:cs="Calibri"/>
                          <w:b/>
                          <w:i/>
                        </w:rPr>
                        <w:t>39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C641F3A" wp14:editId="780EA05A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000250" cy="352425"/>
                <wp:effectExtent l="0" t="0" r="19050" b="28575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730A10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uçon lapin joyeux</w:t>
                            </w:r>
                            <w:r w:rsidR="00FC340E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F3778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3</w:t>
                            </w:r>
                            <w:r w:rsidR="00B64936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</w:t>
                            </w:r>
                            <w:r w:rsidR="00FC340E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9D13D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="006D15F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5</w:t>
                            </w:r>
                            <w:r w:rsidR="00FC340E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641F3A" id="_x0000_s1100" type="#_x0000_t202" style="position:absolute;margin-left:0;margin-top:3in;width:157.5pt;height:27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">
                <v:textbox>
                  <w:txbxContent>
                    <w:p w:rsidR="00FC340E" w:rsidRPr="00204F37" w:rsidRDefault="00730A10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Suçon lapin joyeux</w:t>
                      </w:r>
                      <w:r w:rsidR="00FC340E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F37786">
                        <w:rPr>
                          <w:rFonts w:ascii="Calibri" w:hAnsi="Calibri" w:cs="Calibri"/>
                          <w:b/>
                          <w:i/>
                        </w:rPr>
                        <w:t>13</w:t>
                      </w:r>
                      <w:r w:rsidR="00B64936" w:rsidRPr="00204F37">
                        <w:rPr>
                          <w:rFonts w:ascii="Calibri" w:hAnsi="Calibri" w:cs="Calibri"/>
                          <w:b/>
                          <w:i/>
                        </w:rPr>
                        <w:t>g</w:t>
                      </w:r>
                      <w:r w:rsidR="00FC340E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9D13D2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="006D15F9">
                        <w:rPr>
                          <w:rFonts w:ascii="Calibri" w:hAnsi="Calibri" w:cs="Calibri"/>
                          <w:b/>
                          <w:i/>
                        </w:rPr>
                        <w:t>25</w:t>
                      </w:r>
                      <w:r w:rsidR="00FC340E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639A9">
        <w:rPr>
          <w:noProof/>
          <w:lang w:eastAsia="fr-CA"/>
        </w:rPr>
        <w:drawing>
          <wp:inline distT="0" distB="0" distL="0" distR="0">
            <wp:extent cx="2663478" cy="1998389"/>
            <wp:effectExtent l="8572" t="0" r="0" b="0"/>
            <wp:docPr id="29" name="Image 29" descr="C:\Users\cg5454\AppData\Local\Microsoft\Windows\Temporary Internet Files\Content.Outlook\DRL8CLPV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27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293" cy="20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9A9">
        <w:rPr>
          <w:rFonts w:ascii="Monotype Corsiva" w:hAnsi="Monotype Corsiva" w:cs="Arial"/>
          <w:b/>
          <w:sz w:val="32"/>
          <w:szCs w:val="32"/>
        </w:rPr>
        <w:tab/>
      </w:r>
      <w:r w:rsidR="001D2CBF">
        <w:rPr>
          <w:noProof/>
          <w:lang w:eastAsia="fr-CA"/>
        </w:rPr>
        <w:drawing>
          <wp:inline distT="0" distB="0" distL="0" distR="0" wp14:anchorId="5D998C57" wp14:editId="66A9CD61">
            <wp:extent cx="2650661" cy="1988775"/>
            <wp:effectExtent l="7302" t="0" r="4763" b="4762"/>
            <wp:docPr id="13" name="Image 13" descr="C:\Users\Aldrin\AppData\Local\Microsoft\Windows\INetCacheContent.Word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drin\AppData\Local\Microsoft\Windows\INetCacheContent.Word\IMG_01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514" cy="20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942">
        <w:rPr>
          <w:rFonts w:ascii="Monotype Corsiva" w:hAnsi="Monotype Corsiva" w:cs="Arial"/>
          <w:b/>
          <w:sz w:val="32"/>
          <w:szCs w:val="32"/>
        </w:rPr>
        <w:tab/>
      </w:r>
      <w:r w:rsidR="006668B5">
        <w:rPr>
          <w:noProof/>
          <w:lang w:eastAsia="fr-CA"/>
        </w:rPr>
        <w:drawing>
          <wp:inline distT="0" distB="0" distL="0" distR="0" wp14:anchorId="0CC6CA99" wp14:editId="41571617">
            <wp:extent cx="2656484" cy="1993140"/>
            <wp:effectExtent l="7938" t="0" r="0" b="0"/>
            <wp:docPr id="15" name="Image 15" descr="C:\Users\Aldrin\AppData\Local\Microsoft\Windows\INetCacheContent.Word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drin\AppData\Local\Microsoft\Windows\INetCacheContent.Word\IMG_01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1410" cy="20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B" w:rsidRDefault="0083170B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C73DD0" w:rsidRDefault="007C08C6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4051CBE" wp14:editId="132C8F20">
                <wp:simplePos x="0" y="0"/>
                <wp:positionH relativeFrom="column">
                  <wp:posOffset>2171700</wp:posOffset>
                </wp:positionH>
                <wp:positionV relativeFrom="paragraph">
                  <wp:posOffset>2691765</wp:posOffset>
                </wp:positionV>
                <wp:extent cx="2143125" cy="2476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CC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achet 10 petits lapins 60g/2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50</w:t>
                            </w:r>
                            <w:r w:rsid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051CBE" id="_x0000_s1101" type="#_x0000_t202" style="position:absolute;margin-left:171pt;margin-top:211.95pt;width:168.75pt;height:19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">
                <v:textbox>
                  <w:txbxContent>
                    <w:p w:rsidR="00B91DCC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Sachet 10 petits lapins 60g/2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="00204F37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A37BD" wp14:editId="00C94267">
                <wp:simplePos x="0" y="0"/>
                <wp:positionH relativeFrom="column">
                  <wp:posOffset>-1</wp:posOffset>
                </wp:positionH>
                <wp:positionV relativeFrom="paragraph">
                  <wp:posOffset>2682240</wp:posOffset>
                </wp:positionV>
                <wp:extent cx="1952625" cy="247650"/>
                <wp:effectExtent l="0" t="0" r="28575" b="19050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</w:t>
                            </w:r>
                            <w:r w:rsidR="001360D1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40g</w:t>
                            </w:r>
                            <w:r w:rsidR="00F3778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</w:t>
                            </w:r>
                            <w:r w:rsidR="006D15F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CA37BD" id="_x0000_s1102" type="#_x0000_t202" style="position:absolute;margin-left:0;margin-top:211.2pt;width:153.7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</w:t>
                      </w:r>
                      <w:proofErr w:type="gramStart"/>
                      <w:r w:rsidR="001360D1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lapin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40</w:t>
                      </w:r>
                      <w:proofErr w:type="gramEnd"/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g</w:t>
                      </w:r>
                      <w:r w:rsidR="00F37786">
                        <w:rPr>
                          <w:rFonts w:ascii="Calibri" w:hAnsi="Calibri" w:cs="Calibri"/>
                          <w:b/>
                          <w:i/>
                        </w:rPr>
                        <w:t xml:space="preserve">  </w:t>
                      </w:r>
                      <w:r w:rsidR="006D15F9">
                        <w:rPr>
                          <w:rFonts w:ascii="Calibri" w:hAnsi="Calibri" w:cs="Calibri"/>
                          <w:b/>
                          <w:i/>
                        </w:rPr>
                        <w:t>2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B18FCED" wp14:editId="28ABD256">
                <wp:simplePos x="0" y="0"/>
                <wp:positionH relativeFrom="column">
                  <wp:posOffset>3792220</wp:posOffset>
                </wp:positionH>
                <wp:positionV relativeFrom="paragraph">
                  <wp:posOffset>76200</wp:posOffset>
                </wp:positionV>
                <wp:extent cx="341630" cy="253365"/>
                <wp:effectExtent l="0" t="0" r="20320" b="13335"/>
                <wp:wrapNone/>
                <wp:docPr id="379" name="Rectangle à coins arrond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D84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B18FCED" id="Rectangle à coins arrondis 379" o:spid="_x0000_s1103" style="position:absolute;margin-left:298.6pt;margin-top:6pt;width:26.9pt;height:19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D84C37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2B0F698" wp14:editId="39F11EC1">
                <wp:simplePos x="0" y="0"/>
                <wp:positionH relativeFrom="column">
                  <wp:posOffset>1530985</wp:posOffset>
                </wp:positionH>
                <wp:positionV relativeFrom="paragraph">
                  <wp:posOffset>71120</wp:posOffset>
                </wp:positionV>
                <wp:extent cx="341630" cy="253365"/>
                <wp:effectExtent l="0" t="0" r="20320" b="13335"/>
                <wp:wrapNone/>
                <wp:docPr id="378" name="Rectangle à coins arrond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631" w:rsidRPr="00291631" w:rsidRDefault="00291631" w:rsidP="002916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D84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291631" w:rsidRDefault="00291631" w:rsidP="0029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2B0F698" id="Rectangle à coins arrondis 378" o:spid="_x0000_s1104" style="position:absolute;margin-left:120.55pt;margin-top:5.6pt;width:26.9pt;height:19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" fillcolor="#f2f2f2" strokecolor="window" strokeweight="2pt">
                <v:textbox>
                  <w:txbxContent>
                    <w:p w:rsidR="00291631" w:rsidRPr="00291631" w:rsidRDefault="00291631" w:rsidP="0029163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D84C37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291631" w:rsidRDefault="00291631" w:rsidP="00291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60D1">
        <w:rPr>
          <w:rFonts w:ascii="Arial" w:eastAsia="Times New Roman" w:hAnsi="Arial" w:cs="Arial"/>
          <w:noProof/>
          <w:color w:val="000000"/>
          <w:sz w:val="20"/>
          <w:szCs w:val="20"/>
          <w:lang w:eastAsia="fr-CA"/>
        </w:rPr>
        <w:drawing>
          <wp:inline distT="0" distB="0" distL="0" distR="0" wp14:anchorId="6D02A910" wp14:editId="1A1CC3AD">
            <wp:extent cx="2631457" cy="1969832"/>
            <wp:effectExtent l="6985" t="0" r="4445" b="4445"/>
            <wp:docPr id="7" name="Image 7" descr="cid: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460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9510" cy="1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0D1">
        <w:rPr>
          <w:rFonts w:ascii="Monotype Corsiva" w:hAnsi="Monotype Corsiva" w:cs="Arial"/>
          <w:b/>
          <w:sz w:val="32"/>
          <w:szCs w:val="32"/>
        </w:rPr>
        <w:tab/>
      </w:r>
      <w:r w:rsidR="0083170B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C8B76DF" wp14:editId="6D5C3D99">
            <wp:extent cx="1955513" cy="2609388"/>
            <wp:effectExtent l="0" t="0" r="6985" b="635"/>
            <wp:docPr id="385" name="Image 385" descr="F:\Léana Pâques\Photos\sachets petits lapins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sachets petits lapins(10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7" cy="26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F8">
        <w:rPr>
          <w:rFonts w:ascii="Monotype Corsiva" w:hAnsi="Monotype Corsiva" w:cs="Arial"/>
          <w:b/>
          <w:sz w:val="32"/>
          <w:szCs w:val="32"/>
        </w:rPr>
        <w:tab/>
      </w:r>
    </w:p>
    <w:p w:rsidR="00C73DD0" w:rsidRDefault="00C73DD0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0F3B66" w:rsidRPr="00C117CF" w:rsidRDefault="00C73DD0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08E6F" wp14:editId="7464FFBA">
                <wp:simplePos x="0" y="0"/>
                <wp:positionH relativeFrom="column">
                  <wp:posOffset>3181350</wp:posOffset>
                </wp:positionH>
                <wp:positionV relativeFrom="paragraph">
                  <wp:posOffset>393065</wp:posOffset>
                </wp:positionV>
                <wp:extent cx="2657475" cy="1457325"/>
                <wp:effectExtent l="0" t="0" r="28575" b="28575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D0" w:rsidRDefault="00C73DD0" w:rsidP="00C73DD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 chocolats de Pâques fourrés 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   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mouton :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gra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riz                                  lapin : caramel                                               poule : praliné                                                 œuf : chocolat</w:t>
                            </w:r>
                          </w:p>
                          <w:p w:rsidR="00C73DD0" w:rsidRPr="00C73DD0" w:rsidRDefault="00C73DD0" w:rsidP="00C73DD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73DD0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008E6F" id="_x0000_s1105" type="#_x0000_t202" style="position:absolute;margin-left:250.5pt;margin-top:30.95pt;width:209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">
                <v:textbox>
                  <w:txbxContent>
                    <w:p w:rsidR="00C73DD0" w:rsidRDefault="00C73DD0" w:rsidP="00C73DD0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5 chocolats de Pâques fourrés :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    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mouton :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grain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s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de riz                                  lapin : caramel                                               poule : praliné                                                 œuf : chocolat</w:t>
                      </w:r>
                    </w:p>
                    <w:p w:rsidR="00C73DD0" w:rsidRPr="00C73DD0" w:rsidRDefault="00C73DD0" w:rsidP="00C73DD0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C73DD0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5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C3B9EEC" wp14:editId="464CB600">
            <wp:extent cx="2981325" cy="2240514"/>
            <wp:effectExtent l="0" t="0" r="0" b="7620"/>
            <wp:docPr id="401" name="Image 401" descr="IMG_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9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5" cy="22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en-CA" w:vendorID="64" w:dllVersion="6" w:nlCheck="1" w:checkStyle="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2DE6"/>
    <w:rsid w:val="00036978"/>
    <w:rsid w:val="000606E4"/>
    <w:rsid w:val="00061A26"/>
    <w:rsid w:val="00071A20"/>
    <w:rsid w:val="00087ABA"/>
    <w:rsid w:val="00097A63"/>
    <w:rsid w:val="000A45A6"/>
    <w:rsid w:val="000A5B3C"/>
    <w:rsid w:val="000B3F5B"/>
    <w:rsid w:val="000B4478"/>
    <w:rsid w:val="000F3B66"/>
    <w:rsid w:val="00100BD2"/>
    <w:rsid w:val="00104DC7"/>
    <w:rsid w:val="00122175"/>
    <w:rsid w:val="001265D5"/>
    <w:rsid w:val="00131CC4"/>
    <w:rsid w:val="001360D1"/>
    <w:rsid w:val="00140249"/>
    <w:rsid w:val="00151122"/>
    <w:rsid w:val="00163656"/>
    <w:rsid w:val="001665F6"/>
    <w:rsid w:val="00173BF9"/>
    <w:rsid w:val="00173D45"/>
    <w:rsid w:val="00177908"/>
    <w:rsid w:val="00182B48"/>
    <w:rsid w:val="001B0ECD"/>
    <w:rsid w:val="001B71F5"/>
    <w:rsid w:val="001C6350"/>
    <w:rsid w:val="001C7A1C"/>
    <w:rsid w:val="001D2CBF"/>
    <w:rsid w:val="001F664F"/>
    <w:rsid w:val="001F7606"/>
    <w:rsid w:val="002008D9"/>
    <w:rsid w:val="00201FF8"/>
    <w:rsid w:val="00204F37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62CCC"/>
    <w:rsid w:val="00290170"/>
    <w:rsid w:val="00291631"/>
    <w:rsid w:val="0029763D"/>
    <w:rsid w:val="002A05C4"/>
    <w:rsid w:val="002B51EA"/>
    <w:rsid w:val="002B6E04"/>
    <w:rsid w:val="002C3AFE"/>
    <w:rsid w:val="002C4102"/>
    <w:rsid w:val="002F77CA"/>
    <w:rsid w:val="00304660"/>
    <w:rsid w:val="003344EC"/>
    <w:rsid w:val="0034270A"/>
    <w:rsid w:val="00350DC2"/>
    <w:rsid w:val="00355D71"/>
    <w:rsid w:val="00373BA9"/>
    <w:rsid w:val="003F0A1D"/>
    <w:rsid w:val="003F2893"/>
    <w:rsid w:val="004013AA"/>
    <w:rsid w:val="00404924"/>
    <w:rsid w:val="004143EA"/>
    <w:rsid w:val="00417439"/>
    <w:rsid w:val="00432A32"/>
    <w:rsid w:val="004526A4"/>
    <w:rsid w:val="00470FB9"/>
    <w:rsid w:val="00482239"/>
    <w:rsid w:val="0048495D"/>
    <w:rsid w:val="00485E59"/>
    <w:rsid w:val="0048790A"/>
    <w:rsid w:val="00497625"/>
    <w:rsid w:val="004A30FE"/>
    <w:rsid w:val="004A6114"/>
    <w:rsid w:val="004B29DF"/>
    <w:rsid w:val="005108CA"/>
    <w:rsid w:val="00550170"/>
    <w:rsid w:val="0055561E"/>
    <w:rsid w:val="00555AF9"/>
    <w:rsid w:val="0056295F"/>
    <w:rsid w:val="005639A9"/>
    <w:rsid w:val="00565124"/>
    <w:rsid w:val="0058095D"/>
    <w:rsid w:val="005833C5"/>
    <w:rsid w:val="00587D05"/>
    <w:rsid w:val="005B2C39"/>
    <w:rsid w:val="005D4DD3"/>
    <w:rsid w:val="00622BF0"/>
    <w:rsid w:val="00640C77"/>
    <w:rsid w:val="006525CD"/>
    <w:rsid w:val="00656347"/>
    <w:rsid w:val="00665942"/>
    <w:rsid w:val="006668B5"/>
    <w:rsid w:val="00670F4F"/>
    <w:rsid w:val="006B5A29"/>
    <w:rsid w:val="006C66DA"/>
    <w:rsid w:val="006D15F9"/>
    <w:rsid w:val="006E4AC4"/>
    <w:rsid w:val="006F05DC"/>
    <w:rsid w:val="0070045E"/>
    <w:rsid w:val="00716116"/>
    <w:rsid w:val="00723310"/>
    <w:rsid w:val="00726391"/>
    <w:rsid w:val="00730A10"/>
    <w:rsid w:val="007702BA"/>
    <w:rsid w:val="007837E5"/>
    <w:rsid w:val="0078398C"/>
    <w:rsid w:val="007A2DBE"/>
    <w:rsid w:val="007C08C6"/>
    <w:rsid w:val="0080212A"/>
    <w:rsid w:val="00813DB8"/>
    <w:rsid w:val="0083170B"/>
    <w:rsid w:val="00834DC1"/>
    <w:rsid w:val="00857FB4"/>
    <w:rsid w:val="00862384"/>
    <w:rsid w:val="00867BD7"/>
    <w:rsid w:val="0088547C"/>
    <w:rsid w:val="00887081"/>
    <w:rsid w:val="00896823"/>
    <w:rsid w:val="008A17A6"/>
    <w:rsid w:val="008A42D2"/>
    <w:rsid w:val="008B1722"/>
    <w:rsid w:val="008C5745"/>
    <w:rsid w:val="008D186F"/>
    <w:rsid w:val="008D4818"/>
    <w:rsid w:val="008E5F03"/>
    <w:rsid w:val="008F60D2"/>
    <w:rsid w:val="00902C6A"/>
    <w:rsid w:val="00932EDB"/>
    <w:rsid w:val="0094050F"/>
    <w:rsid w:val="009414AB"/>
    <w:rsid w:val="009444CB"/>
    <w:rsid w:val="009508A9"/>
    <w:rsid w:val="00951072"/>
    <w:rsid w:val="009541D0"/>
    <w:rsid w:val="0096538D"/>
    <w:rsid w:val="00973E1E"/>
    <w:rsid w:val="009813A5"/>
    <w:rsid w:val="00993EE9"/>
    <w:rsid w:val="009A2321"/>
    <w:rsid w:val="009A34F3"/>
    <w:rsid w:val="009A3C08"/>
    <w:rsid w:val="009B341B"/>
    <w:rsid w:val="009D13D2"/>
    <w:rsid w:val="009D68C2"/>
    <w:rsid w:val="009E2E2A"/>
    <w:rsid w:val="009E35AD"/>
    <w:rsid w:val="009E4D84"/>
    <w:rsid w:val="009F14CA"/>
    <w:rsid w:val="00A061E4"/>
    <w:rsid w:val="00A1684E"/>
    <w:rsid w:val="00A4359A"/>
    <w:rsid w:val="00AA24DD"/>
    <w:rsid w:val="00AA34C0"/>
    <w:rsid w:val="00AA66A4"/>
    <w:rsid w:val="00AC2E27"/>
    <w:rsid w:val="00AC555B"/>
    <w:rsid w:val="00AD0059"/>
    <w:rsid w:val="00AD6093"/>
    <w:rsid w:val="00AE261A"/>
    <w:rsid w:val="00AE59E8"/>
    <w:rsid w:val="00B13664"/>
    <w:rsid w:val="00B15FEF"/>
    <w:rsid w:val="00B1704D"/>
    <w:rsid w:val="00B22977"/>
    <w:rsid w:val="00B33269"/>
    <w:rsid w:val="00B33B72"/>
    <w:rsid w:val="00B40333"/>
    <w:rsid w:val="00B57575"/>
    <w:rsid w:val="00B64936"/>
    <w:rsid w:val="00B72F5A"/>
    <w:rsid w:val="00B75502"/>
    <w:rsid w:val="00B91DCC"/>
    <w:rsid w:val="00B92656"/>
    <w:rsid w:val="00BC1598"/>
    <w:rsid w:val="00BD27BB"/>
    <w:rsid w:val="00BE395D"/>
    <w:rsid w:val="00C02A82"/>
    <w:rsid w:val="00C117CF"/>
    <w:rsid w:val="00C12CBE"/>
    <w:rsid w:val="00C4061C"/>
    <w:rsid w:val="00C4585B"/>
    <w:rsid w:val="00C50FD8"/>
    <w:rsid w:val="00C64113"/>
    <w:rsid w:val="00C7245A"/>
    <w:rsid w:val="00C73DD0"/>
    <w:rsid w:val="00C853C1"/>
    <w:rsid w:val="00C91452"/>
    <w:rsid w:val="00C963F9"/>
    <w:rsid w:val="00CC679F"/>
    <w:rsid w:val="00CD4AA8"/>
    <w:rsid w:val="00CF61D9"/>
    <w:rsid w:val="00D106AA"/>
    <w:rsid w:val="00D15A6F"/>
    <w:rsid w:val="00D32A10"/>
    <w:rsid w:val="00D40FB4"/>
    <w:rsid w:val="00D43A6C"/>
    <w:rsid w:val="00D55DF2"/>
    <w:rsid w:val="00D66330"/>
    <w:rsid w:val="00D677F0"/>
    <w:rsid w:val="00D73278"/>
    <w:rsid w:val="00D76F46"/>
    <w:rsid w:val="00D8002A"/>
    <w:rsid w:val="00D84C37"/>
    <w:rsid w:val="00D92520"/>
    <w:rsid w:val="00D950A0"/>
    <w:rsid w:val="00DA1A27"/>
    <w:rsid w:val="00DA221F"/>
    <w:rsid w:val="00DA5489"/>
    <w:rsid w:val="00DA5FA5"/>
    <w:rsid w:val="00DB0965"/>
    <w:rsid w:val="00DB7FE1"/>
    <w:rsid w:val="00DC123E"/>
    <w:rsid w:val="00DD0225"/>
    <w:rsid w:val="00E0171B"/>
    <w:rsid w:val="00E02598"/>
    <w:rsid w:val="00E3255A"/>
    <w:rsid w:val="00E51E9F"/>
    <w:rsid w:val="00E53A1B"/>
    <w:rsid w:val="00E658B1"/>
    <w:rsid w:val="00E721CC"/>
    <w:rsid w:val="00E77D2A"/>
    <w:rsid w:val="00E9512B"/>
    <w:rsid w:val="00EA0B98"/>
    <w:rsid w:val="00EA7D7F"/>
    <w:rsid w:val="00EC753F"/>
    <w:rsid w:val="00ED6AB7"/>
    <w:rsid w:val="00ED7440"/>
    <w:rsid w:val="00EE051F"/>
    <w:rsid w:val="00EF0AAC"/>
    <w:rsid w:val="00EF34C3"/>
    <w:rsid w:val="00EF485C"/>
    <w:rsid w:val="00F077F8"/>
    <w:rsid w:val="00F225BE"/>
    <w:rsid w:val="00F2281A"/>
    <w:rsid w:val="00F32997"/>
    <w:rsid w:val="00F36C37"/>
    <w:rsid w:val="00F37786"/>
    <w:rsid w:val="00F47918"/>
    <w:rsid w:val="00F503DC"/>
    <w:rsid w:val="00F55386"/>
    <w:rsid w:val="00F577B6"/>
    <w:rsid w:val="00F60E65"/>
    <w:rsid w:val="00F6349D"/>
    <w:rsid w:val="00F66A7D"/>
    <w:rsid w:val="00F77A1D"/>
    <w:rsid w:val="00F940FB"/>
    <w:rsid w:val="00F95F9B"/>
    <w:rsid w:val="00FB5464"/>
    <w:rsid w:val="00FC274C"/>
    <w:rsid w:val="00FC340E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432A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35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432A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35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olatsleana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cid:4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74C4-773A-478C-8911-A103F79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5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14</cp:revision>
  <cp:lastPrinted>2019-03-04T17:36:00Z</cp:lastPrinted>
  <dcterms:created xsi:type="dcterms:W3CDTF">2019-02-20T18:31:00Z</dcterms:created>
  <dcterms:modified xsi:type="dcterms:W3CDTF">2019-03-04T18:14:00Z</dcterms:modified>
</cp:coreProperties>
</file>